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744689" w:rsidP="00B97265">
      <w:pPr>
        <w:pStyle w:val="Titreformulaire"/>
        <w:pBdr>
          <w:bottom w:val="none" w:sz="0" w:space="0" w:color="auto"/>
        </w:pBdr>
        <w:spacing w:after="360"/>
      </w:pPr>
      <w:r w:rsidRPr="006F4E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F796F" wp14:editId="6FF281A5">
                <wp:simplePos x="0" y="0"/>
                <wp:positionH relativeFrom="column">
                  <wp:posOffset>527685</wp:posOffset>
                </wp:positionH>
                <wp:positionV relativeFrom="paragraph">
                  <wp:posOffset>-146685</wp:posOffset>
                </wp:positionV>
                <wp:extent cx="3429000" cy="9525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44689" w:rsidRPr="0003403F" w:rsidRDefault="00744689" w:rsidP="007446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03F">
                              <w:rPr>
                                <w:b/>
                              </w:rPr>
                              <w:t>Cadre réservé à l’agence de l’eau</w:t>
                            </w:r>
                          </w:p>
                          <w:p w:rsidR="00744689" w:rsidRDefault="00744689" w:rsidP="00744689"/>
                          <w:p w:rsidR="00744689" w:rsidRDefault="00744689" w:rsidP="00744689">
                            <w:r>
                              <w:t xml:space="preserve">N° de dossier : </w:t>
                            </w:r>
                            <w:sdt>
                              <w:sdtPr>
                                <w:id w:val="560142588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  <w:p w:rsidR="00744689" w:rsidRDefault="00744689" w:rsidP="00744689">
                            <w:r w:rsidRPr="00402789">
                              <w:t xml:space="preserve">Date réception </w:t>
                            </w:r>
                            <w:r>
                              <w:t>demande</w:t>
                            </w:r>
                            <w:r w:rsidRPr="00402789">
                              <w:t xml:space="preserve"> compl</w:t>
                            </w:r>
                            <w:r>
                              <w:t>ète</w:t>
                            </w:r>
                            <w:r w:rsidRPr="00402789">
                              <w:t xml:space="preserve"> : </w:t>
                            </w:r>
                            <w:sdt>
                              <w:sdtPr>
                                <w:id w:val="-1254433354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402789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.55pt;margin-top:-11.55pt;width:270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" fillcolor="window" strokecolor="#31859c" strokeweight=".5pt">
                <v:textbox>
                  <w:txbxContent>
                    <w:p w:rsidR="00744689" w:rsidRPr="0003403F" w:rsidRDefault="00744689" w:rsidP="00744689">
                      <w:pPr>
                        <w:jc w:val="center"/>
                        <w:rPr>
                          <w:b/>
                        </w:rPr>
                      </w:pPr>
                      <w:r w:rsidRPr="0003403F">
                        <w:rPr>
                          <w:b/>
                        </w:rPr>
                        <w:t>Cadre réservé à l’agence de l’eau</w:t>
                      </w:r>
                    </w:p>
                    <w:p w:rsidR="00744689" w:rsidRDefault="00744689" w:rsidP="00744689"/>
                    <w:p w:rsidR="00744689" w:rsidRDefault="00744689" w:rsidP="00744689">
                      <w:r>
                        <w:t xml:space="preserve">N° de dossier : </w:t>
                      </w:r>
                      <w:sdt>
                        <w:sdtPr>
                          <w:id w:val="560142588"/>
                          <w:showingPlcHdr/>
                          <w:text/>
                        </w:sdtPr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  <w:p w:rsidR="00744689" w:rsidRDefault="00744689" w:rsidP="00744689">
                      <w:r w:rsidRPr="00402789">
                        <w:t xml:space="preserve">Date réception </w:t>
                      </w:r>
                      <w:r>
                        <w:t>demande</w:t>
                      </w:r>
                      <w:r w:rsidRPr="00402789">
                        <w:t xml:space="preserve"> compl</w:t>
                      </w:r>
                      <w:r>
                        <w:t>ète</w:t>
                      </w:r>
                      <w:r w:rsidRPr="00402789">
                        <w:t xml:space="preserve"> : </w:t>
                      </w:r>
                      <w:sdt>
                        <w:sdtPr>
                          <w:id w:val="-1254433354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402789"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1DE7879" wp14:editId="4EC06D82">
            <wp:simplePos x="0" y="0"/>
            <wp:positionH relativeFrom="column">
              <wp:posOffset>5629275</wp:posOffset>
            </wp:positionH>
            <wp:positionV relativeFrom="paragraph">
              <wp:posOffset>-233045</wp:posOffset>
            </wp:positionV>
            <wp:extent cx="1047750" cy="9785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A568833" wp14:editId="64B3FCEB">
            <wp:simplePos x="0" y="0"/>
            <wp:positionH relativeFrom="column">
              <wp:posOffset>-51435</wp:posOffset>
            </wp:positionH>
            <wp:positionV relativeFrom="paragraph">
              <wp:posOffset>-149225</wp:posOffset>
            </wp:positionV>
            <wp:extent cx="1158875" cy="775335"/>
            <wp:effectExtent l="0" t="0" r="3175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265" w:rsidRDefault="00B97265" w:rsidP="00B97265">
      <w:pPr>
        <w:pStyle w:val="Titreformulaire"/>
        <w:pBdr>
          <w:bottom w:val="none" w:sz="0" w:space="0" w:color="auto"/>
        </w:pBdr>
        <w:spacing w:after="360"/>
      </w:pPr>
    </w:p>
    <w:p w:rsidR="00B97265" w:rsidRPr="00B97265" w:rsidRDefault="00342FA7" w:rsidP="00B97265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  <w:r w:rsidRPr="00B97265">
        <w:rPr>
          <w:color w:val="215868" w:themeColor="accent5" w:themeShade="80"/>
        </w:rPr>
        <w:t>Formulaire</w:t>
      </w:r>
      <w:r w:rsidR="00F80220" w:rsidRPr="00B97265">
        <w:rPr>
          <w:color w:val="215868" w:themeColor="accent5" w:themeShade="80"/>
        </w:rPr>
        <w:t xml:space="preserve"> </w:t>
      </w:r>
      <w:r w:rsidR="005D020C">
        <w:rPr>
          <w:color w:val="215868" w:themeColor="accent5" w:themeShade="80"/>
        </w:rPr>
        <w:t xml:space="preserve">initial </w:t>
      </w:r>
      <w:r w:rsidRPr="00B97265">
        <w:rPr>
          <w:color w:val="215868" w:themeColor="accent5" w:themeShade="80"/>
        </w:rPr>
        <w:t>de demande</w:t>
      </w:r>
      <w:r w:rsidR="00F80220" w:rsidRPr="00B97265">
        <w:rPr>
          <w:color w:val="215868" w:themeColor="accent5" w:themeShade="80"/>
        </w:rPr>
        <w:t xml:space="preserve"> </w:t>
      </w:r>
      <w:r w:rsidR="00C600EC" w:rsidRPr="00B97265">
        <w:rPr>
          <w:color w:val="215868" w:themeColor="accent5" w:themeShade="80"/>
        </w:rPr>
        <w:t>d’aide</w:t>
      </w:r>
      <w:r w:rsidRPr="00B97265">
        <w:rPr>
          <w:color w:val="215868" w:themeColor="accent5" w:themeShade="80"/>
        </w:rPr>
        <w:t xml:space="preserve"> </w:t>
      </w:r>
      <w:r w:rsidR="00F80220" w:rsidRPr="00B97265">
        <w:rPr>
          <w:color w:val="215868" w:themeColor="accent5" w:themeShade="80"/>
        </w:rPr>
        <w:br/>
      </w:r>
      <w:r w:rsidRPr="00B97265">
        <w:rPr>
          <w:color w:val="215868" w:themeColor="accent5" w:themeShade="80"/>
        </w:rPr>
        <w:t>auprès de l’</w:t>
      </w:r>
      <w:r w:rsidR="00704706" w:rsidRPr="00B97265">
        <w:rPr>
          <w:color w:val="215868" w:themeColor="accent5" w:themeShade="80"/>
        </w:rPr>
        <w:t>a</w:t>
      </w:r>
      <w:r w:rsidRPr="00B97265">
        <w:rPr>
          <w:color w:val="215868" w:themeColor="accent5" w:themeShade="80"/>
        </w:rPr>
        <w:t>gence</w:t>
      </w:r>
      <w:r w:rsidR="00F80220" w:rsidRPr="00B97265">
        <w:rPr>
          <w:color w:val="215868" w:themeColor="accent5" w:themeShade="80"/>
        </w:rPr>
        <w:t xml:space="preserve"> </w:t>
      </w:r>
      <w:r w:rsidRPr="00B97265">
        <w:rPr>
          <w:color w:val="215868" w:themeColor="accent5" w:themeShade="80"/>
        </w:rPr>
        <w:t>de l’eau Adour-Garonne</w:t>
      </w:r>
    </w:p>
    <w:p w:rsidR="002A6B6E" w:rsidRPr="00B51FF0" w:rsidRDefault="002A6B6E" w:rsidP="002A6B6E">
      <w:pPr>
        <w:pStyle w:val="sous-titre1"/>
        <w:numPr>
          <w:ilvl w:val="5"/>
          <w:numId w:val="8"/>
        </w:numPr>
        <w:spacing w:line="360" w:lineRule="auto"/>
        <w:rPr>
          <w:color w:val="31849B" w:themeColor="accent5" w:themeShade="BF"/>
          <w:sz w:val="32"/>
          <w:szCs w:val="28"/>
        </w:rPr>
      </w:pPr>
      <w:r w:rsidRPr="00E30A4C">
        <w:rPr>
          <w:color w:val="31849B" w:themeColor="accent5" w:themeShade="BF"/>
          <w:sz w:val="32"/>
          <w:szCs w:val="28"/>
        </w:rPr>
        <w:t xml:space="preserve">Thématique : </w:t>
      </w:r>
      <w:sdt>
        <w:sdtPr>
          <w:rPr>
            <w:color w:val="31849B" w:themeColor="accent5" w:themeShade="BF"/>
            <w:sz w:val="32"/>
            <w:szCs w:val="28"/>
            <w:highlight w:val="lightGray"/>
          </w:rPr>
          <w:alias w:val="Thématique"/>
          <w:tag w:val="Thématique"/>
          <w:id w:val="-223454841"/>
          <w:placeholder>
            <w:docPart w:val="FB9738C537B24D6DB4F442F764AFB33A"/>
          </w:placeholder>
          <w:comboBox>
            <w:listItem w:value="Choisissez un élément."/>
            <w:listItem w:displayText="Assainissement domestique" w:value="Assainissement domestique"/>
            <w:listItem w:displayText="Eau potable" w:value="Eau potable"/>
            <w:listItem w:displayText="Lutte contre les pollutions agricoles" w:value="Lutte contre les pollutions agricoles"/>
            <w:listItem w:displayText="Gestion des milieux aquatiques et des inondations" w:value="Gestion des milieux aquatiques et des inondations"/>
            <w:listItem w:displayText="gestion quantitative de la ressource et économies d'eau" w:value="gestion quantitative de la ressource et économies d'eau"/>
            <w:listItem w:displayText="Gouvernance et gestion territoriale" w:value="Gouvernance et gestion territoriale"/>
            <w:listItem w:displayText="Etudes, recherche, innovation et connaissances environnementales" w:value="Etudes, recherche, innovation et connaissances environnementales"/>
            <w:listItem w:displayText="Communication" w:value="Communication"/>
            <w:listItem w:displayText="Coopération internationale" w:value="Coopération internationale"/>
            <w:listItem w:displayText="Autre (cliquez ici pour préciser)" w:value="Autre (cliquez ici pour préciser)"/>
          </w:comboBox>
        </w:sdtPr>
        <w:sdtEndPr/>
        <w:sdtContent>
          <w:r w:rsidRPr="00B51FF0">
            <w:rPr>
              <w:color w:val="31849B" w:themeColor="accent5" w:themeShade="BF"/>
              <w:sz w:val="32"/>
              <w:szCs w:val="28"/>
              <w:highlight w:val="lightGray"/>
            </w:rPr>
            <w:t>Réduction des pollutions domestiques et pluviales</w:t>
          </w:r>
        </w:sdtContent>
      </w:sdt>
    </w:p>
    <w:p w:rsidR="00080881" w:rsidRDefault="0015449D" w:rsidP="00080881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Ce formulaire concerne les pièces et engagements nécessaires pour </w:t>
      </w:r>
      <w:r w:rsidR="00080881">
        <w:rPr>
          <w:i/>
          <w:color w:val="31849B" w:themeColor="accent5" w:themeShade="BF"/>
        </w:rPr>
        <w:t xml:space="preserve">solliciter l’Agence pour une </w:t>
      </w:r>
      <w:r w:rsidRPr="002E5EA9">
        <w:rPr>
          <w:i/>
          <w:color w:val="31849B" w:themeColor="accent5" w:themeShade="BF"/>
        </w:rPr>
        <w:t>aide financière</w:t>
      </w:r>
      <w:r w:rsidR="00080881">
        <w:rPr>
          <w:i/>
          <w:color w:val="31849B" w:themeColor="accent5" w:themeShade="BF"/>
        </w:rPr>
        <w:t>. Cette première demande sera ensuite complétée par les engagements et les éléments à fournir précisés dans les annexes. Les annexes sont détaillées par typologie de travaux.</w:t>
      </w:r>
    </w:p>
    <w:p w:rsidR="0015449D" w:rsidRPr="002E5EA9" w:rsidRDefault="002A6B6E" w:rsidP="0015449D">
      <w:pPr>
        <w:pStyle w:val="Corpsdetexte"/>
        <w:rPr>
          <w:i/>
          <w:color w:val="31849B" w:themeColor="accent5" w:themeShade="BF"/>
        </w:rPr>
      </w:pPr>
      <w:r>
        <w:rPr>
          <w:i/>
          <w:color w:val="31849B" w:themeColor="accent5" w:themeShade="BF"/>
        </w:rPr>
        <w:t>S</w:t>
      </w:r>
      <w:r w:rsidR="0015449D" w:rsidRPr="002E5EA9">
        <w:rPr>
          <w:i/>
          <w:color w:val="31849B" w:themeColor="accent5" w:themeShade="BF"/>
        </w:rPr>
        <w:t xml:space="preserve">’il est donné une suite favorable à votre demande, </w:t>
      </w:r>
      <w:r w:rsidR="00F3000C">
        <w:rPr>
          <w:i/>
          <w:color w:val="31849B" w:themeColor="accent5" w:themeShade="BF"/>
        </w:rPr>
        <w:t>à l’issue</w:t>
      </w:r>
      <w:bookmarkStart w:id="0" w:name="_GoBack"/>
      <w:bookmarkEnd w:id="0"/>
      <w:r w:rsidR="00F3000C">
        <w:rPr>
          <w:i/>
          <w:color w:val="31849B" w:themeColor="accent5" w:themeShade="BF"/>
        </w:rPr>
        <w:t xml:space="preserve"> de l’instruction de votre dossier, </w:t>
      </w:r>
      <w:r w:rsidR="0015449D" w:rsidRPr="002E5EA9">
        <w:rPr>
          <w:i/>
          <w:color w:val="31849B" w:themeColor="accent5" w:themeShade="BF"/>
        </w:rPr>
        <w:t>vous recevrez un document attributif d’aide de l’Agence, lequel précisera les pièces nécessaires au versement de l’aide attribuée.</w:t>
      </w:r>
    </w:p>
    <w:p w:rsidR="0015449D" w:rsidRPr="002E5EA9" w:rsidRDefault="0015449D" w:rsidP="0015449D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L’Agence se réserve le droit de </w:t>
      </w:r>
      <w:r w:rsidR="00F3000C">
        <w:rPr>
          <w:i/>
          <w:color w:val="31849B" w:themeColor="accent5" w:themeShade="BF"/>
        </w:rPr>
        <w:t xml:space="preserve">demander des compléments d’information, de </w:t>
      </w:r>
      <w:r w:rsidRPr="002E5EA9">
        <w:rPr>
          <w:i/>
          <w:color w:val="31849B" w:themeColor="accent5" w:themeShade="BF"/>
        </w:rPr>
        <w:t xml:space="preserve">vérifier l’exactitude des renseignements et engagements portés sur le présent formulaire lors de l’instruction de l’aide ou après son attribution. </w:t>
      </w:r>
    </w:p>
    <w:p w:rsidR="0015449D" w:rsidRPr="002E5EA9" w:rsidRDefault="0015449D" w:rsidP="0015449D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15449D" w:rsidRPr="002E5EA9" w:rsidRDefault="0015449D" w:rsidP="0015449D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3469A9" w:rsidRPr="00B97265" w:rsidRDefault="00B450CC" w:rsidP="00D00AEE">
      <w:pPr>
        <w:pStyle w:val="Titre1"/>
      </w:pPr>
      <w:r w:rsidRPr="00D00AEE">
        <w:t>R</w:t>
      </w:r>
      <w:r w:rsidRPr="00B97265">
        <w:t>ENSEIGNEMENTS CONCERNANT LE DEMANDEUR</w:t>
      </w:r>
    </w:p>
    <w:p w:rsidR="003469A9" w:rsidRDefault="003469A9" w:rsidP="00F76556">
      <w:pPr>
        <w:pStyle w:val="sous-titre1"/>
        <w:spacing w:line="360" w:lineRule="auto"/>
      </w:pPr>
      <w:r w:rsidRPr="00B450CC">
        <w:t xml:space="preserve">Nom </w:t>
      </w:r>
      <w:r w:rsidR="00BE67DF" w:rsidRPr="00B450CC">
        <w:t>ou raison sociale</w:t>
      </w:r>
      <w:r w:rsidRPr="00B450CC">
        <w:t> :</w:t>
      </w:r>
      <w:r w:rsidR="00C50056" w:rsidRPr="00B450CC">
        <w:t xml:space="preserve"> </w:t>
      </w:r>
    </w:p>
    <w:p w:rsidR="005B4CD9" w:rsidRDefault="005B4CD9" w:rsidP="00F76556">
      <w:pPr>
        <w:pStyle w:val="Corpsdetexte"/>
        <w:spacing w:line="360" w:lineRule="auto"/>
      </w:pPr>
      <w:r>
        <w:t xml:space="preserve">Adresse : </w:t>
      </w:r>
    </w:p>
    <w:p w:rsidR="002E6FC0" w:rsidRDefault="002E6FC0" w:rsidP="00F76556">
      <w:pPr>
        <w:pStyle w:val="Corpsdetexte"/>
        <w:spacing w:line="360" w:lineRule="auto"/>
      </w:pPr>
    </w:p>
    <w:p w:rsidR="003469A9" w:rsidRPr="00B450CC" w:rsidRDefault="003469A9" w:rsidP="0015449D">
      <w:pPr>
        <w:pStyle w:val="Corpsdetexte"/>
        <w:tabs>
          <w:tab w:val="left" w:pos="5103"/>
        </w:tabs>
        <w:spacing w:line="360" w:lineRule="auto"/>
      </w:pPr>
      <w:r w:rsidRPr="00B450CC">
        <w:t>Code postal </w:t>
      </w:r>
      <w:r w:rsidR="00F3106E">
        <w:t xml:space="preserve"> </w:t>
      </w:r>
      <w:r w:rsidR="0015449D">
        <w:tab/>
      </w:r>
      <w:r w:rsidR="00C8710D" w:rsidRPr="00B450CC">
        <w:t>Commune</w:t>
      </w:r>
      <w:r w:rsidRPr="00B450CC">
        <w:t xml:space="preserve"> : </w:t>
      </w:r>
    </w:p>
    <w:p w:rsidR="00841D8D" w:rsidRPr="00841D8D" w:rsidRDefault="00841D8D" w:rsidP="00B2795C">
      <w:pPr>
        <w:pStyle w:val="Paragraphedeliste"/>
        <w:autoSpaceDE w:val="0"/>
        <w:autoSpaceDN w:val="0"/>
        <w:adjustRightInd w:val="0"/>
        <w:spacing w:before="0" w:after="0"/>
        <w:ind w:left="0"/>
        <w:jc w:val="left"/>
        <w:rPr>
          <w:rFonts w:cs="Verdana"/>
          <w:color w:val="000000"/>
        </w:rPr>
      </w:pPr>
    </w:p>
    <w:p w:rsidR="003469A9" w:rsidRDefault="00022CF3" w:rsidP="00F76556">
      <w:pPr>
        <w:pStyle w:val="sous-titre1"/>
        <w:spacing w:line="360" w:lineRule="auto"/>
      </w:pPr>
      <w:r>
        <w:t>Nom de la p</w:t>
      </w:r>
      <w:r w:rsidR="003469A9">
        <w:t>ersonne à contacter :</w:t>
      </w:r>
      <w:r w:rsidR="009E52B8">
        <w:rPr>
          <w:shd w:val="clear" w:color="auto" w:fill="D9D9D9" w:themeFill="background1" w:themeFillShade="D9"/>
        </w:rPr>
        <w:t xml:space="preserve"> </w:t>
      </w:r>
    </w:p>
    <w:p w:rsidR="00A901D4" w:rsidRDefault="00A901D4" w:rsidP="00F76556">
      <w:pPr>
        <w:spacing w:line="360" w:lineRule="auto"/>
      </w:pPr>
      <w:r>
        <w:t>Fonction :</w:t>
      </w:r>
      <w:r w:rsidR="0015449D" w:rsidRPr="0015449D">
        <w:rPr>
          <w:shd w:val="clear" w:color="auto" w:fill="D9D9D9" w:themeFill="background1" w:themeFillShade="D9"/>
        </w:rPr>
        <w:t xml:space="preserve"> </w:t>
      </w:r>
    </w:p>
    <w:p w:rsidR="00C8710D" w:rsidRDefault="00C8710D" w:rsidP="00F76556">
      <w:pPr>
        <w:spacing w:line="360" w:lineRule="auto"/>
      </w:pPr>
      <w:r>
        <w:t>Direction ou service :</w:t>
      </w:r>
      <w:r w:rsidR="009E52B8">
        <w:t xml:space="preserve"> </w:t>
      </w:r>
    </w:p>
    <w:p w:rsidR="00E62EF3" w:rsidRDefault="003469A9" w:rsidP="00F76556">
      <w:pPr>
        <w:spacing w:line="360" w:lineRule="auto"/>
      </w:pPr>
      <w:r>
        <w:t xml:space="preserve">Tél : </w:t>
      </w:r>
    </w:p>
    <w:p w:rsidR="002F0FA0" w:rsidRDefault="00E2733B" w:rsidP="00F76556">
      <w:pPr>
        <w:pStyle w:val="sous-titre1"/>
        <w:spacing w:line="360" w:lineRule="auto"/>
      </w:pPr>
      <w:r>
        <w:t>E-mail</w:t>
      </w:r>
      <w:r w:rsidR="003469A9">
        <w:t xml:space="preserve"> : </w:t>
      </w:r>
    </w:p>
    <w:p w:rsidR="002F0FA0" w:rsidRDefault="003469A9" w:rsidP="00F76556">
      <w:pPr>
        <w:spacing w:line="360" w:lineRule="auto"/>
      </w:pPr>
      <w:r>
        <w:t xml:space="preserve">SIRET : </w:t>
      </w:r>
    </w:p>
    <w:p w:rsidR="003469A9" w:rsidRDefault="003469A9" w:rsidP="00F76556">
      <w:pPr>
        <w:spacing w:line="360" w:lineRule="auto"/>
      </w:pPr>
      <w:r>
        <w:t>NAF/APE :</w:t>
      </w:r>
    </w:p>
    <w:p w:rsidR="001C40AF" w:rsidRPr="00C600EC" w:rsidRDefault="00F27C82" w:rsidP="00B97265">
      <w:pPr>
        <w:pStyle w:val="Titre1"/>
      </w:pPr>
      <w:r>
        <w:lastRenderedPageBreak/>
        <w:t>PRESENTATION DU PROJET</w:t>
      </w:r>
    </w:p>
    <w:p w:rsidR="002E6FC0" w:rsidRDefault="00C31C7F" w:rsidP="00F76556">
      <w:pPr>
        <w:pStyle w:val="sous-titre1"/>
        <w:spacing w:line="360" w:lineRule="auto"/>
      </w:pPr>
      <w:r w:rsidRPr="00B450CC">
        <w:t>Intitulé :</w:t>
      </w:r>
      <w:r w:rsidR="00B450CC" w:rsidRPr="00B450CC">
        <w:t xml:space="preserve"> </w:t>
      </w:r>
    </w:p>
    <w:p w:rsidR="002E6FC0" w:rsidRDefault="001E0478" w:rsidP="00F76556">
      <w:pPr>
        <w:pStyle w:val="Corpsdetexte"/>
        <w:spacing w:line="360" w:lineRule="auto"/>
      </w:pPr>
      <w:r w:rsidRPr="002451BE">
        <w:t>Il s’agit :</w:t>
      </w:r>
      <w:r w:rsidR="002E6FC0">
        <w:t xml:space="preserve">  </w:t>
      </w:r>
    </w:p>
    <w:p w:rsidR="002E6FC0" w:rsidRPr="00841D8D" w:rsidRDefault="00744689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Travaux/investissements</w:t>
      </w:r>
    </w:p>
    <w:p w:rsidR="002E6FC0" w:rsidRPr="00841D8D" w:rsidRDefault="00744689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Etude</w:t>
      </w:r>
    </w:p>
    <w:p w:rsidR="002E6FC0" w:rsidRPr="00841D8D" w:rsidRDefault="00744689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Animation</w:t>
      </w:r>
    </w:p>
    <w:p w:rsidR="002E6FC0" w:rsidRPr="00841D8D" w:rsidRDefault="00744689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 xml:space="preserve">Autre, préciser : </w:t>
      </w:r>
    </w:p>
    <w:p w:rsidR="006B2B02" w:rsidRDefault="006B2B02" w:rsidP="006B2B02">
      <w:pPr>
        <w:pStyle w:val="sous-titre1"/>
        <w:spacing w:line="360" w:lineRule="auto"/>
      </w:pPr>
      <w:r>
        <w:t xml:space="preserve">Régime Loi sur l’eau du projet : </w:t>
      </w:r>
    </w:p>
    <w:p w:rsidR="006B2B02" w:rsidRDefault="00744689" w:rsidP="006B2B02">
      <w:pPr>
        <w:pStyle w:val="Paragraphedeliste"/>
        <w:numPr>
          <w:ilvl w:val="0"/>
          <w:numId w:val="29"/>
        </w:numPr>
        <w:autoSpaceDE w:val="0"/>
        <w:autoSpaceDN w:val="0"/>
        <w:spacing w:before="0" w:after="0"/>
        <w:jc w:val="left"/>
        <w:rPr>
          <w:rFonts w:ascii="Verdana,Italic" w:hAnsi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 w:hint="eastAsia"/>
            <w:shd w:val="clear" w:color="auto" w:fill="D9D9D9"/>
          </w:rPr>
          <w:id w:val="59413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B02">
            <w:rPr>
              <w:rFonts w:ascii="MS Gothic" w:eastAsia="MS Gothic" w:hAnsi="MS Gothic" w:hint="eastAsia"/>
              <w:shd w:val="clear" w:color="auto" w:fill="D9D9D9"/>
            </w:rPr>
            <w:t>☐</w:t>
          </w:r>
        </w:sdtContent>
      </w:sdt>
      <w:r w:rsidR="006B2B02">
        <w:rPr>
          <w:color w:val="000000"/>
          <w:sz w:val="18"/>
          <w:szCs w:val="18"/>
        </w:rPr>
        <w:t>  Autorisation</w:t>
      </w:r>
    </w:p>
    <w:p w:rsidR="006B2B02" w:rsidRDefault="00744689" w:rsidP="006B2B02">
      <w:pPr>
        <w:pStyle w:val="Paragraphedeliste"/>
        <w:numPr>
          <w:ilvl w:val="0"/>
          <w:numId w:val="29"/>
        </w:numPr>
        <w:autoSpaceDE w:val="0"/>
        <w:autoSpaceDN w:val="0"/>
        <w:spacing w:before="0" w:after="0"/>
        <w:jc w:val="left"/>
        <w:rPr>
          <w:rFonts w:ascii="Verdana,Italic" w:hAnsi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 w:hint="eastAsia"/>
            <w:shd w:val="clear" w:color="auto" w:fill="D9D9D9"/>
          </w:rPr>
          <w:id w:val="-4917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B02">
            <w:rPr>
              <w:rFonts w:ascii="MS Gothic" w:eastAsia="MS Gothic" w:hAnsi="MS Gothic" w:hint="eastAsia"/>
              <w:shd w:val="clear" w:color="auto" w:fill="D9D9D9"/>
            </w:rPr>
            <w:t>☐</w:t>
          </w:r>
        </w:sdtContent>
      </w:sdt>
      <w:r w:rsidR="006B2B02">
        <w:rPr>
          <w:color w:val="000000"/>
          <w:sz w:val="18"/>
          <w:szCs w:val="18"/>
        </w:rPr>
        <w:t>  Déclaration</w:t>
      </w:r>
    </w:p>
    <w:p w:rsidR="006B2B02" w:rsidRDefault="00744689" w:rsidP="006B2B02">
      <w:pPr>
        <w:pStyle w:val="Paragraphedeliste"/>
        <w:numPr>
          <w:ilvl w:val="0"/>
          <w:numId w:val="29"/>
        </w:numPr>
        <w:autoSpaceDE w:val="0"/>
        <w:autoSpaceDN w:val="0"/>
        <w:spacing w:before="0" w:after="0"/>
        <w:jc w:val="left"/>
        <w:rPr>
          <w:color w:val="000000"/>
          <w:sz w:val="18"/>
          <w:szCs w:val="18"/>
        </w:rPr>
      </w:pPr>
      <w:sdt>
        <w:sdtPr>
          <w:rPr>
            <w:rFonts w:ascii="MS Gothic" w:eastAsia="MS Gothic" w:hAnsi="MS Gothic" w:hint="eastAsia"/>
            <w:shd w:val="clear" w:color="auto" w:fill="D9D9D9"/>
          </w:rPr>
          <w:id w:val="-19812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B02">
            <w:rPr>
              <w:rFonts w:ascii="MS Gothic" w:eastAsia="MS Gothic" w:hAnsi="MS Gothic" w:hint="eastAsia"/>
              <w:shd w:val="clear" w:color="auto" w:fill="D9D9D9"/>
            </w:rPr>
            <w:t>☐</w:t>
          </w:r>
        </w:sdtContent>
      </w:sdt>
      <w:r w:rsidR="006B2B02">
        <w:rPr>
          <w:color w:val="000000"/>
          <w:sz w:val="18"/>
          <w:szCs w:val="18"/>
        </w:rPr>
        <w:t>  Sans Objet</w:t>
      </w:r>
    </w:p>
    <w:p w:rsidR="00B66173" w:rsidRDefault="00B66173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</w:pPr>
    </w:p>
    <w:p w:rsidR="001E0478" w:rsidRPr="002451BE" w:rsidRDefault="001E0478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cs="Arial"/>
        </w:rPr>
      </w:pPr>
      <w:r w:rsidRPr="002451BE">
        <w:t xml:space="preserve">Description </w:t>
      </w:r>
      <w:r w:rsidR="00A86CDE">
        <w:t xml:space="preserve">rapide </w:t>
      </w:r>
      <w:r w:rsidRPr="002451BE">
        <w:t>du projet (contenu</w:t>
      </w:r>
      <w:r w:rsidR="00AA3203">
        <w:t xml:space="preserve"> et </w:t>
      </w:r>
      <w:r w:rsidRPr="002451BE">
        <w:t xml:space="preserve">objectifs) : </w:t>
      </w:r>
      <w:sdt>
        <w:sdtPr>
          <w:rPr>
            <w:shd w:val="clear" w:color="auto" w:fill="D9D9D9" w:themeFill="background1" w:themeFillShade="D9"/>
          </w:rPr>
          <w:id w:val="1540240595"/>
          <w:text w:multiLine="1"/>
        </w:sdtPr>
        <w:sdtEndPr/>
        <w:sdtContent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</w:sdtContent>
      </w:sdt>
    </w:p>
    <w:p w:rsidR="00B97265" w:rsidRDefault="00B97265" w:rsidP="00B97265">
      <w:r w:rsidRPr="00B97265">
        <w:rPr>
          <w:rFonts w:ascii="Century Gothic" w:hAnsi="Century Gothic"/>
          <w:b/>
          <w:bCs/>
          <w:iCs/>
          <w:sz w:val="21"/>
          <w:szCs w:val="21"/>
        </w:rPr>
        <w:t>Motivation</w:t>
      </w:r>
      <w:r w:rsidR="00905E17">
        <w:rPr>
          <w:rFonts w:ascii="Century Gothic" w:hAnsi="Century Gothic"/>
          <w:b/>
          <w:bCs/>
          <w:iCs/>
          <w:sz w:val="21"/>
          <w:szCs w:val="21"/>
        </w:rPr>
        <w:t>s</w:t>
      </w:r>
      <w:r w:rsidRPr="00B97265">
        <w:rPr>
          <w:rFonts w:ascii="Century Gothic" w:hAnsi="Century Gothic"/>
          <w:b/>
          <w:bCs/>
          <w:iCs/>
          <w:sz w:val="21"/>
          <w:szCs w:val="21"/>
        </w:rPr>
        <w:t xml:space="preserve"> de l’opération projetée</w:t>
      </w:r>
      <w:r>
        <w:t xml:space="preserve"> : </w:t>
      </w:r>
    </w:p>
    <w:p w:rsidR="00B97265" w:rsidRDefault="00744689" w:rsidP="00B97265">
      <w:sdt>
        <w:sdtPr>
          <w:rPr>
            <w:shd w:val="clear" w:color="auto" w:fill="D9D9D9" w:themeFill="background1" w:themeFillShade="D9"/>
          </w:rPr>
          <w:id w:val="-1333057209"/>
          <w:text w:multiLine="1"/>
        </w:sdtPr>
        <w:sdtEndPr/>
        <w:sdtContent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  <w:r w:rsidR="00B97265">
            <w:rPr>
              <w:shd w:val="clear" w:color="auto" w:fill="D9D9D9" w:themeFill="background1" w:themeFillShade="D9"/>
            </w:rPr>
            <w:br/>
          </w:r>
        </w:sdtContent>
      </w:sdt>
    </w:p>
    <w:p w:rsidR="00D00AEE" w:rsidRDefault="00D00AEE" w:rsidP="00F76556">
      <w:pPr>
        <w:pStyle w:val="sous-titre1"/>
        <w:spacing w:line="360" w:lineRule="auto"/>
      </w:pPr>
      <w:r>
        <w:t>Résultats attendus à l’issue de l’opération</w:t>
      </w:r>
      <w:r w:rsidR="00E63362">
        <w:t> :</w:t>
      </w:r>
    </w:p>
    <w:p w:rsidR="00D00AEE" w:rsidRPr="00D00AEE" w:rsidRDefault="00744689" w:rsidP="00AC2DE6">
      <w:pPr>
        <w:jc w:val="left"/>
      </w:pPr>
      <w:sdt>
        <w:sdtPr>
          <w:rPr>
            <w:shd w:val="clear" w:color="auto" w:fill="D9D9D9" w:themeFill="background1" w:themeFillShade="D9"/>
          </w:rPr>
          <w:id w:val="-1029258400"/>
          <w:showingPlcHdr/>
          <w:text w:multiLine="1"/>
        </w:sdtPr>
        <w:sdtEndPr/>
        <w:sdtContent>
          <w:r w:rsidR="00E63362">
            <w:rPr>
              <w:shd w:val="clear" w:color="auto" w:fill="D9D9D9" w:themeFill="background1" w:themeFillShade="D9"/>
            </w:rPr>
            <w:t xml:space="preserve">     </w:t>
          </w:r>
        </w:sdtContent>
      </w:sdt>
    </w:p>
    <w:p w:rsidR="00324159" w:rsidRDefault="00324159" w:rsidP="00F76556">
      <w:pPr>
        <w:pStyle w:val="sous-titre1"/>
        <w:spacing w:line="360" w:lineRule="auto"/>
        <w:rPr>
          <w:b w:val="0"/>
        </w:rPr>
      </w:pPr>
      <w:r>
        <w:t xml:space="preserve">Cette opération est-elle liée à une démarche territoriale </w:t>
      </w:r>
      <w:r w:rsidRPr="00324159">
        <w:rPr>
          <w:b w:val="0"/>
        </w:rPr>
        <w:t>(type SAGE, contrat de rivière, PAT ou tout autre contrat avec l’agence de l’eau)</w:t>
      </w:r>
      <w:r>
        <w:t xml:space="preserve"> ? </w:t>
      </w:r>
      <w:sdt>
        <w:sdtPr>
          <w:rPr>
            <w:b w:val="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422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 xml:space="preserve">Oui </w:t>
      </w:r>
      <w:sdt>
        <w:sdtPr>
          <w:rPr>
            <w:b w:val="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81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>Non</w:t>
      </w:r>
    </w:p>
    <w:p w:rsidR="00324159" w:rsidRPr="00324159" w:rsidRDefault="00324159" w:rsidP="00324159">
      <w:r w:rsidRPr="00324159">
        <w:rPr>
          <w:rFonts w:ascii="Century Gothic" w:hAnsi="Century Gothic"/>
          <w:bCs/>
          <w:iCs/>
          <w:sz w:val="21"/>
          <w:szCs w:val="21"/>
        </w:rPr>
        <w:t xml:space="preserve">Si oui, nom de la démarche territoriale : </w:t>
      </w:r>
    </w:p>
    <w:p w:rsidR="002E6FC0" w:rsidRDefault="002E6FC0" w:rsidP="00F76556">
      <w:pPr>
        <w:pStyle w:val="Corpsdetexte"/>
        <w:spacing w:line="360" w:lineRule="auto"/>
        <w:rPr>
          <w:rStyle w:val="CorpsdetexteCar"/>
        </w:rPr>
      </w:pPr>
    </w:p>
    <w:p w:rsidR="000D26EE" w:rsidRDefault="000D26EE" w:rsidP="002451BE">
      <w:pPr>
        <w:pStyle w:val="sous-titre1"/>
      </w:pPr>
    </w:p>
    <w:p w:rsidR="000D26EE" w:rsidRDefault="000D26EE" w:rsidP="000D26EE">
      <w:r w:rsidRPr="000D26EE">
        <w:rPr>
          <w:b/>
        </w:rPr>
        <w:t>Prix de l’eau</w:t>
      </w:r>
      <w:r>
        <w:t> :</w:t>
      </w:r>
      <w:r w:rsidR="006D6562">
        <w:t xml:space="preserve"> (</w:t>
      </w:r>
      <w:r w:rsidR="00BF4BE4">
        <w:t xml:space="preserve">se reporter à </w:t>
      </w:r>
      <w:hyperlink r:id="rId11" w:history="1">
        <w:r w:rsidR="00BF4BE4" w:rsidRPr="00470F18">
          <w:rPr>
            <w:rStyle w:val="Lienhypertexte"/>
          </w:rPr>
          <w:t>l’</w:t>
        </w:r>
        <w:r w:rsidR="006D6562" w:rsidRPr="00470F18">
          <w:rPr>
            <w:rStyle w:val="Lienhypertexte"/>
          </w:rPr>
          <w:t xml:space="preserve">utilitaire de calcul </w:t>
        </w:r>
        <w:r w:rsidR="00BF4BE4" w:rsidRPr="00470F18">
          <w:rPr>
            <w:rStyle w:val="Lienhypertexte"/>
          </w:rPr>
          <w:t>du prix de l’eau</w:t>
        </w:r>
      </w:hyperlink>
      <w:r w:rsidR="00BF4BE4">
        <w:t xml:space="preserve"> accessible sur le </w:t>
      </w:r>
      <w:r w:rsidR="004F495B">
        <w:t>site internet de l’agence</w:t>
      </w:r>
      <w:r w:rsidR="00BF4BE4">
        <w:t xml:space="preserve"> ou à demander aux services</w:t>
      </w:r>
      <w:r w:rsidR="006D6562">
        <w:t>)</w:t>
      </w:r>
    </w:p>
    <w:p w:rsidR="000D26EE" w:rsidRPr="000D26EE" w:rsidRDefault="000D26EE" w:rsidP="000D26EE">
      <w:r>
        <w:t xml:space="preserve">Part assainissement : </w:t>
      </w:r>
      <w:r w:rsidR="00AA3203" w:rsidRPr="00AA3203">
        <w:rPr>
          <w:shd w:val="clear" w:color="auto" w:fill="D9D9D9" w:themeFill="background1" w:themeFillShade="D9"/>
        </w:rPr>
        <w:t xml:space="preserve">          </w:t>
      </w:r>
      <w:r w:rsidR="00AA3203">
        <w:rPr>
          <w:shd w:val="clear" w:color="auto" w:fill="FFFFFF" w:themeFill="background1"/>
        </w:rPr>
        <w:t xml:space="preserve"> </w:t>
      </w:r>
      <w:r w:rsidRPr="000D26EE">
        <w:rPr>
          <w:shd w:val="clear" w:color="auto" w:fill="FFFFFF" w:themeFill="background1"/>
        </w:rPr>
        <w:t>€</w:t>
      </w:r>
      <w:r w:rsidRPr="000D26EE">
        <w:t xml:space="preserve"> </w:t>
      </w:r>
      <w:r w:rsidRPr="000D26EE">
        <w:rPr>
          <w:shd w:val="clear" w:color="auto" w:fill="FFFFFF" w:themeFill="background1"/>
        </w:rPr>
        <w:t>HT/m3 redevance Agence incluse</w:t>
      </w:r>
      <w:r w:rsidR="00905E17">
        <w:rPr>
          <w:shd w:val="clear" w:color="auto" w:fill="FFFFFF" w:themeFill="background1"/>
        </w:rPr>
        <w:t>.</w:t>
      </w:r>
    </w:p>
    <w:p w:rsidR="000D26EE" w:rsidRPr="000D26EE" w:rsidRDefault="00905E17" w:rsidP="000D26EE">
      <w:r>
        <w:t>Prix de l’eau</w:t>
      </w:r>
      <w:r w:rsidR="00FD73E9">
        <w:t xml:space="preserve"> (somme des parts eau potable et assainissement)</w:t>
      </w:r>
      <w:r w:rsidR="00AC2DE6">
        <w:t xml:space="preserve"> : </w:t>
      </w:r>
      <w:r w:rsidR="00AA3203" w:rsidDel="00AA3203">
        <w:rPr>
          <w:shd w:val="clear" w:color="auto" w:fill="D9D9D9" w:themeFill="background1" w:themeFillShade="D9"/>
        </w:rPr>
        <w:t xml:space="preserve"> </w:t>
      </w:r>
      <w:r w:rsidR="00AA3203">
        <w:rPr>
          <w:shd w:val="clear" w:color="auto" w:fill="D9D9D9" w:themeFill="background1" w:themeFillShade="D9"/>
        </w:rPr>
        <w:t xml:space="preserve">          </w:t>
      </w:r>
      <w:r w:rsidR="00AC2DE6">
        <w:t xml:space="preserve"> € </w:t>
      </w:r>
      <w:r>
        <w:t>TTC/m3.</w:t>
      </w:r>
    </w:p>
    <w:p w:rsidR="000D26EE" w:rsidRDefault="000D26EE" w:rsidP="002451BE">
      <w:pPr>
        <w:pStyle w:val="sous-titre1"/>
      </w:pPr>
    </w:p>
    <w:p w:rsidR="00E5075C" w:rsidRDefault="00E5075C" w:rsidP="002451BE">
      <w:pPr>
        <w:pStyle w:val="sous-titre1"/>
      </w:pPr>
    </w:p>
    <w:p w:rsidR="00A13259" w:rsidRPr="00A13259" w:rsidRDefault="00A13259" w:rsidP="002451BE">
      <w:pPr>
        <w:pStyle w:val="sous-titre1"/>
      </w:pPr>
      <w:r>
        <w:t>Estimatif financier du projet</w:t>
      </w:r>
    </w:p>
    <w:p w:rsidR="007B2280" w:rsidRDefault="00B8362C" w:rsidP="00292B5E">
      <w:pPr>
        <w:pStyle w:val="Corpsdetexte"/>
        <w:tabs>
          <w:tab w:val="left" w:pos="7088"/>
        </w:tabs>
      </w:pPr>
      <w:r w:rsidRPr="00A13259">
        <w:rPr>
          <w:u w:val="single"/>
        </w:rPr>
        <w:t>Coût prévisionnel du projet présenté </w:t>
      </w:r>
      <w:r>
        <w:t>:</w:t>
      </w:r>
      <w:r w:rsidR="00AA3203">
        <w:t xml:space="preserve">                   </w:t>
      </w:r>
      <w:r w:rsidR="00B97265">
        <w:t xml:space="preserve">  €</w:t>
      </w:r>
      <w:r w:rsidR="004F495B">
        <w:t xml:space="preserve"> </w:t>
      </w:r>
      <w:r>
        <w:t>HT</w:t>
      </w:r>
      <w:r w:rsidR="00B86102">
        <w:t xml:space="preserve"> </w:t>
      </w:r>
    </w:p>
    <w:p w:rsidR="00B8362C" w:rsidRDefault="008F262D" w:rsidP="009843D3">
      <w:pPr>
        <w:pStyle w:val="Corpsdetexte"/>
        <w:rPr>
          <w:u w:val="single"/>
        </w:rPr>
      </w:pPr>
      <w:r w:rsidRPr="00A13259">
        <w:rPr>
          <w:u w:val="single"/>
        </w:rPr>
        <w:lastRenderedPageBreak/>
        <w:t xml:space="preserve">Plan de financement prévisionnel </w:t>
      </w:r>
      <w:r w:rsidR="00BF4BE4">
        <w:rPr>
          <w:u w:val="single"/>
        </w:rPr>
        <w:t>à compléter ci-des</w:t>
      </w:r>
      <w:r w:rsidR="00CF7C37">
        <w:rPr>
          <w:u w:val="single"/>
        </w:rPr>
        <w:t>s</w:t>
      </w:r>
      <w:r w:rsidR="00BF4BE4">
        <w:rPr>
          <w:u w:val="single"/>
        </w:rPr>
        <w:t>ous</w:t>
      </w:r>
      <w:r w:rsidR="00D72E58">
        <w:rPr>
          <w:u w:val="single"/>
        </w:rPr>
        <w:t> :</w:t>
      </w:r>
    </w:p>
    <w:p w:rsidR="00D72E58" w:rsidRPr="00A13259" w:rsidRDefault="00D72E58" w:rsidP="009843D3">
      <w:pPr>
        <w:pStyle w:val="Corpsdetexte"/>
        <w:rPr>
          <w:u w:val="single"/>
        </w:rPr>
      </w:pPr>
    </w:p>
    <w:p w:rsidR="008F262D" w:rsidRDefault="008F262D" w:rsidP="009843D3">
      <w:pPr>
        <w:pStyle w:val="Corpsdetexte"/>
      </w:pPr>
    </w:p>
    <w:tbl>
      <w:tblPr>
        <w:tblStyle w:val="Colonnesdetableau5"/>
        <w:tblW w:w="10477" w:type="dxa"/>
        <w:tblLayout w:type="fixed"/>
        <w:tblLook w:val="04A0" w:firstRow="1" w:lastRow="0" w:firstColumn="1" w:lastColumn="0" w:noHBand="0" w:noVBand="1"/>
      </w:tblPr>
      <w:tblGrid>
        <w:gridCol w:w="3470"/>
        <w:gridCol w:w="3083"/>
        <w:gridCol w:w="1822"/>
        <w:gridCol w:w="2102"/>
      </w:tblGrid>
      <w:tr w:rsidR="0027112F" w:rsidRPr="00EA23A0" w:rsidTr="00D7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vMerge w:val="restart"/>
          </w:tcPr>
          <w:p w:rsidR="0027112F" w:rsidRPr="0027112F" w:rsidRDefault="0027112F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3083" w:type="dxa"/>
          </w:tcPr>
          <w:p w:rsidR="0027112F" w:rsidRPr="00EA23A0" w:rsidRDefault="0027112F" w:rsidP="00D72E58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 xml:space="preserve">Montant </w:t>
            </w:r>
            <w:r w:rsidR="00D72E58">
              <w:rPr>
                <w:sz w:val="18"/>
                <w:szCs w:val="18"/>
              </w:rPr>
              <w:t>des travaux</w:t>
            </w:r>
            <w:r w:rsidRPr="00EA2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Forme et taux de l’aide (avance ou subvention</w:t>
            </w:r>
          </w:p>
        </w:tc>
        <w:tc>
          <w:tcPr>
            <w:tcW w:w="2102" w:type="dxa"/>
            <w:vMerge w:val="restart"/>
          </w:tcPr>
          <w:p w:rsidR="0027112F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Montant de la contribution attendue</w:t>
            </w:r>
          </w:p>
        </w:tc>
      </w:tr>
      <w:tr w:rsidR="00B97265" w:rsidTr="00AA320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97265" w:rsidRPr="0027112F" w:rsidRDefault="00B97265" w:rsidP="0027112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7112F">
              <w:rPr>
                <w:i/>
                <w:sz w:val="18"/>
                <w:szCs w:val="18"/>
              </w:rPr>
              <w:t>HT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265" w:rsidRPr="00C92E89" w:rsidTr="00AA3203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1815297983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8D3CF6" w:rsidRDefault="00D72E58" w:rsidP="00AA3203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gence de l’eau Adour Garonne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AA3203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AA3203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AA3203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B97265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Default="00D72E58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97265" w:rsidRPr="00D72E58" w:rsidTr="00AA3203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52444596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D72E58" w:rsidRDefault="00D72E58" w:rsidP="00AA3203">
                <w:pPr>
                  <w:pStyle w:val="Corpsdetexte"/>
                  <w:spacing w:before="0" w:after="0"/>
                  <w:jc w:val="left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utofinancement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97265" w:rsidRPr="00D72E58" w:rsidTr="00AA3203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166111051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D72E58" w:rsidRDefault="00D72E58" w:rsidP="00AA3203">
                <w:pPr>
                  <w:pStyle w:val="Corpsdetexte"/>
                  <w:spacing w:before="0" w:after="0"/>
                  <w:jc w:val="left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Emprunts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Default="00D72E58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onds propre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8F262D" w:rsidRDefault="00661550" w:rsidP="009843D3">
      <w:pPr>
        <w:pStyle w:val="Corpsdetexte"/>
      </w:pPr>
      <w:r>
        <w:t>Le plan de financement actualisé pourra vous être demandé au moment du solde de l’aide.</w:t>
      </w:r>
    </w:p>
    <w:p w:rsidR="00CF7C37" w:rsidRDefault="00CF7C37" w:rsidP="009843D3">
      <w:pPr>
        <w:pStyle w:val="Corpsdetexte"/>
      </w:pPr>
    </w:p>
    <w:p w:rsidR="00661550" w:rsidRPr="00D24EA5" w:rsidRDefault="00D24EA5" w:rsidP="00E46118">
      <w:pPr>
        <w:pStyle w:val="sous-titre1"/>
      </w:pPr>
      <w:r w:rsidRPr="00D24EA5">
        <w:t>Planning prévisionnel de réalisation</w:t>
      </w:r>
    </w:p>
    <w:p w:rsidR="00D24EA5" w:rsidRPr="00E46118" w:rsidRDefault="00D24EA5" w:rsidP="00E46118">
      <w:pPr>
        <w:pStyle w:val="Corpsdetexte"/>
      </w:pPr>
      <w:r w:rsidRPr="00E46118">
        <w:t xml:space="preserve">Date prévisionnelle de début </w:t>
      </w:r>
      <w:r w:rsidR="002A6B6E">
        <w:t xml:space="preserve">d’exécution </w:t>
      </w:r>
      <w:r w:rsidRPr="00E46118">
        <w:t>du projet (notification du marché ou commande) :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D3CF6"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</w:p>
    <w:p w:rsidR="00D24EA5" w:rsidRDefault="00D24EA5" w:rsidP="009843D3">
      <w:pPr>
        <w:pStyle w:val="Corpsdetexte"/>
      </w:pPr>
      <w:r>
        <w:t xml:space="preserve">Durée prévisionnelle </w:t>
      </w:r>
      <w:r w:rsidR="002A6B6E">
        <w:t xml:space="preserve">d’exécution </w:t>
      </w:r>
      <w:r>
        <w:t>du projet :</w:t>
      </w:r>
      <w:r w:rsidR="00AA3203" w:rsidDel="00AA3203">
        <w:t xml:space="preserve"> </w:t>
      </w:r>
      <w:r w:rsidR="00AA3203">
        <w:t xml:space="preserve">              </w:t>
      </w:r>
      <w:r>
        <w:t>mois</w:t>
      </w:r>
    </w:p>
    <w:p w:rsidR="00D24EA5" w:rsidRDefault="00D24EA5" w:rsidP="009843D3">
      <w:pPr>
        <w:pStyle w:val="Corpsdetexte"/>
      </w:pPr>
      <w:r>
        <w:t xml:space="preserve">L’Agence se réserve la possibilité de demander la fourniture d’un planning prévisionnel détaillé. </w:t>
      </w:r>
    </w:p>
    <w:p w:rsidR="00D00AEE" w:rsidRDefault="00D00AEE" w:rsidP="009843D3">
      <w:pPr>
        <w:pStyle w:val="Corpsdetexte"/>
      </w:pPr>
    </w:p>
    <w:p w:rsidR="00690958" w:rsidRPr="00C600EC" w:rsidRDefault="00BD6609" w:rsidP="00B97265">
      <w:pPr>
        <w:pStyle w:val="Titre1"/>
      </w:pPr>
      <w:r>
        <w:t>DECLARATION</w:t>
      </w:r>
      <w:r w:rsidR="00FF64B2">
        <w:t>S</w:t>
      </w:r>
      <w:r>
        <w:t xml:space="preserve"> ET </w:t>
      </w:r>
      <w:r w:rsidR="00690958" w:rsidRPr="00C600EC">
        <w:t>ENGAGEMENT</w:t>
      </w:r>
      <w:r>
        <w:t>S</w:t>
      </w:r>
      <w:r w:rsidR="00690958" w:rsidRPr="00C600EC">
        <w:t xml:space="preserve"> DU DEMANDEUR</w:t>
      </w:r>
    </w:p>
    <w:p w:rsidR="00690958" w:rsidRDefault="00690958" w:rsidP="00F76556">
      <w:pPr>
        <w:pStyle w:val="Corpsdetexte"/>
        <w:spacing w:line="360" w:lineRule="auto"/>
      </w:pPr>
      <w:r>
        <w:t xml:space="preserve">Je soussigné(e) </w:t>
      </w:r>
      <w:r w:rsidR="00AA3203">
        <w:t xml:space="preserve">(nom, prénom) : </w:t>
      </w:r>
    </w:p>
    <w:p w:rsidR="00690958" w:rsidRDefault="00690958" w:rsidP="00F76556">
      <w:pPr>
        <w:pStyle w:val="Corpsdetexte"/>
        <w:spacing w:line="360" w:lineRule="auto"/>
      </w:pPr>
      <w:r>
        <w:t>agissant en qualité de</w:t>
      </w:r>
      <w:r w:rsidR="00AA3203">
        <w:t xml:space="preserve"> : </w:t>
      </w:r>
    </w:p>
    <w:p w:rsidR="00690958" w:rsidRDefault="00690958" w:rsidP="00E54E1C">
      <w:pPr>
        <w:pStyle w:val="Puces1"/>
      </w:pPr>
      <w:r>
        <w:t>sollicite une aide financière de l’agence de l’eau Adour-Garonne pour la</w:t>
      </w:r>
      <w:r w:rsidR="0038368B">
        <w:t xml:space="preserve"> réalisation du projet objet de</w:t>
      </w:r>
      <w:r>
        <w:t xml:space="preserve"> la présente demande,</w:t>
      </w:r>
    </w:p>
    <w:p w:rsidR="00AA3203" w:rsidRPr="008A4022" w:rsidRDefault="00AA3203" w:rsidP="00AA3203">
      <w:pPr>
        <w:pStyle w:val="Puces1"/>
        <w:rPr>
          <w:szCs w:val="20"/>
        </w:rPr>
      </w:pPr>
      <w:r w:rsidRPr="008A4022">
        <w:t>certifie être autorisé(e) et habilité(e) à signer la présente demande d’aide,</w:t>
      </w:r>
    </w:p>
    <w:p w:rsidR="000D26EE" w:rsidRDefault="000D26EE" w:rsidP="000D26EE">
      <w:pPr>
        <w:pStyle w:val="Puces1"/>
      </w:pPr>
      <w:r>
        <w:t xml:space="preserve">atteste avoir pris connaissance des </w:t>
      </w:r>
      <w:hyperlink r:id="rId12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l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B66173" w:rsidRDefault="00B66173" w:rsidP="00B66173">
      <w:pPr>
        <w:pStyle w:val="Puces1"/>
      </w:pPr>
      <w:r>
        <w:lastRenderedPageBreak/>
        <w:t>m'engage à associer techniquement l’Agence et la tenir informée au fur et à mesure du déroulement de l’opération</w:t>
      </w:r>
      <w:r w:rsidR="00BF4BE4">
        <w:t>,</w:t>
      </w:r>
      <w:r w:rsidR="006D6562">
        <w:t xml:space="preserve"> objet de la présente demande d’aide</w:t>
      </w:r>
      <w:r>
        <w:t xml:space="preserve">, </w:t>
      </w:r>
    </w:p>
    <w:p w:rsidR="00BD6609" w:rsidRDefault="00BD6609" w:rsidP="00BD6609">
      <w:pPr>
        <w:pStyle w:val="Puces1"/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B66173" w:rsidRDefault="00B66173" w:rsidP="00B66173">
      <w:pPr>
        <w:pStyle w:val="Puces1"/>
      </w:pPr>
      <w:r>
        <w:t xml:space="preserve">m’engage à </w:t>
      </w:r>
      <w:r w:rsidR="00A327AE">
        <w:t>vérifier</w:t>
      </w:r>
      <w:r w:rsidR="00BF4BE4">
        <w:t xml:space="preserve"> que l’opération a atteint les résultats escomptés </w:t>
      </w:r>
      <w:r>
        <w:t xml:space="preserve">et </w:t>
      </w:r>
      <w:r w:rsidR="00BF4BE4">
        <w:t xml:space="preserve">à </w:t>
      </w:r>
      <w:r>
        <w:t>en rendre compte à l’Agence</w:t>
      </w:r>
      <w:r w:rsidR="00A327AE">
        <w:t>,</w:t>
      </w:r>
      <w:r>
        <w:t xml:space="preserve"> </w:t>
      </w:r>
    </w:p>
    <w:p w:rsidR="002A6B6E" w:rsidRDefault="002A6B6E" w:rsidP="00B66173">
      <w:pPr>
        <w:pStyle w:val="Puces1"/>
      </w:pPr>
      <w:r>
        <w:t>pour les travaux concernant les réseaux de collecte des eaux usées (neuf ou réhabilitation), m’engage à travailler sous Charte Qualité Réseaux d’Assainissement tout au long du projet ;</w:t>
      </w:r>
    </w:p>
    <w:p w:rsidR="002262B5" w:rsidRDefault="002262B5" w:rsidP="002262B5">
      <w:pPr>
        <w:pStyle w:val="Puces1"/>
      </w:pPr>
      <w:r>
        <w:t>déclare ne pas avoir commencé l’opération avant le dépôt de la présente demande d’aide,</w:t>
      </w:r>
    </w:p>
    <w:p w:rsidR="008B0484" w:rsidRDefault="008B0484" w:rsidP="008B0484">
      <w:pPr>
        <w:pStyle w:val="Puces1"/>
      </w:pPr>
      <w:r>
        <w:t>certifie sur l’honneur l’exactitude de</w:t>
      </w:r>
      <w:r w:rsidR="004F495B">
        <w:t>s renseignements fournis.</w:t>
      </w:r>
      <w:r>
        <w:t xml:space="preserve"> </w:t>
      </w:r>
    </w:p>
    <w:p w:rsidR="004D7C90" w:rsidRDefault="004D7C90" w:rsidP="008B0484">
      <w:pPr>
        <w:pStyle w:val="Puces1"/>
        <w:numPr>
          <w:ilvl w:val="0"/>
          <w:numId w:val="0"/>
        </w:numPr>
        <w:ind w:left="425"/>
      </w:pPr>
    </w:p>
    <w:p w:rsidR="00E46118" w:rsidRDefault="002262B5" w:rsidP="002262B5">
      <w:pPr>
        <w:pStyle w:val="Corpsdetexte"/>
        <w:tabs>
          <w:tab w:val="left" w:pos="4253"/>
          <w:tab w:val="left" w:pos="7938"/>
        </w:tabs>
        <w:jc w:val="left"/>
      </w:pPr>
      <w:r>
        <w:tab/>
      </w:r>
      <w:r w:rsidR="00E46118">
        <w:t xml:space="preserve">A </w:t>
      </w:r>
      <w:r>
        <w:tab/>
      </w:r>
      <w:r w:rsidR="00E46118">
        <w:t xml:space="preserve">le </w:t>
      </w:r>
    </w:p>
    <w:p w:rsidR="004D7C90" w:rsidRDefault="00742774" w:rsidP="00E46118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</w:t>
      </w:r>
      <w:r w:rsidR="00E46118">
        <w:t>(signature et cachet</w:t>
      </w:r>
      <w:r w:rsidR="002E6D6C">
        <w:t>)</w:t>
      </w:r>
    </w:p>
    <w:p w:rsidR="00D42E76" w:rsidRDefault="00D42E76" w:rsidP="004D7C90">
      <w:pPr>
        <w:pStyle w:val="Corpsdetexte"/>
      </w:pPr>
    </w:p>
    <w:p w:rsidR="00306A53" w:rsidRDefault="00306A53" w:rsidP="004D7C90">
      <w:pPr>
        <w:pStyle w:val="Corpsdetexte"/>
      </w:pP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B97265" w:rsidRPr="00C600EC" w:rsidRDefault="00B97265" w:rsidP="00B97265">
      <w:pPr>
        <w:pStyle w:val="Titre1"/>
      </w:pPr>
      <w:r w:rsidRPr="00C600EC">
        <w:t>PIECES A JOINDRE OBLIGATOIREMENT A CETTE DEMANDE</w:t>
      </w:r>
    </w:p>
    <w:p w:rsidR="00B97265" w:rsidRDefault="00B97265" w:rsidP="00B97265">
      <w:pPr>
        <w:pStyle w:val="Puces1"/>
      </w:pPr>
      <w:r>
        <w:t>Pour les collectivités, une d</w:t>
      </w:r>
      <w:r w:rsidRPr="00FE79E3">
        <w:t xml:space="preserve">élibération </w:t>
      </w:r>
      <w:r>
        <w:t xml:space="preserve">(du conseil </w:t>
      </w:r>
      <w:r w:rsidR="00905E17">
        <w:t>ad hoc</w:t>
      </w:r>
      <w:r>
        <w:t xml:space="preserve">) précisant l’objet et le montant de l’aide sollicitée auprès de </w:t>
      </w:r>
      <w:r w:rsidRPr="00FE79E3">
        <w:t>l’</w:t>
      </w:r>
      <w:r>
        <w:t>a</w:t>
      </w:r>
      <w:r w:rsidRPr="00FE79E3">
        <w:t>gence</w:t>
      </w:r>
      <w:r>
        <w:t xml:space="preserve"> de l’eau</w:t>
      </w:r>
      <w:r w:rsidRPr="00FE79E3">
        <w:t>,</w:t>
      </w:r>
    </w:p>
    <w:p w:rsidR="00B97265" w:rsidRPr="00B97265" w:rsidRDefault="00B97265" w:rsidP="00B97265">
      <w:pPr>
        <w:pStyle w:val="Puces1"/>
      </w:pPr>
      <w:r w:rsidRPr="00B97265">
        <w:t>Pour les Etablissements Publics de Coopération Intercommunale (EPCI) en cas de première demande d’aide ou de modification des statuts, joindre une copie des statuts et arrêté préfectoral associé,</w:t>
      </w:r>
    </w:p>
    <w:p w:rsidR="00B97265" w:rsidRPr="00FE79E3" w:rsidRDefault="00E63362" w:rsidP="00E63362">
      <w:pPr>
        <w:pStyle w:val="Puces1"/>
      </w:pPr>
      <w:r>
        <w:t>D</w:t>
      </w:r>
      <w:r w:rsidR="00B97265" w:rsidRPr="00FE79E3">
        <w:t>ossier technique concernant l’opération (</w:t>
      </w:r>
      <w:r>
        <w:t>Etude d’avant projet (</w:t>
      </w:r>
      <w:r w:rsidR="002A6B6E">
        <w:t>AVP</w:t>
      </w:r>
      <w:r>
        <w:t>)</w:t>
      </w:r>
      <w:r w:rsidR="002A6B6E">
        <w:t xml:space="preserve"> : </w:t>
      </w:r>
      <w:r w:rsidR="00B97265" w:rsidRPr="00FE79E3">
        <w:t xml:space="preserve">contexte, </w:t>
      </w:r>
      <w:r w:rsidR="00B97265">
        <w:t xml:space="preserve">descriptif technique de l’opération, </w:t>
      </w:r>
      <w:r w:rsidR="00B97265" w:rsidRPr="00FE79E3">
        <w:t>objectif, exposé de la problématique rencontrée, impact du projet sur le milieu naturel…),</w:t>
      </w:r>
      <w:r>
        <w:t xml:space="preserve"> cahier</w:t>
      </w:r>
      <w:r w:rsidRPr="00E63362">
        <w:t xml:space="preserve"> des clauses techniques particulières</w:t>
      </w:r>
      <w:r>
        <w:t xml:space="preserve"> (CCTP)…</w:t>
      </w:r>
    </w:p>
    <w:p w:rsidR="00B97265" w:rsidRPr="00FE79E3" w:rsidRDefault="00B97265" w:rsidP="00B97265">
      <w:pPr>
        <w:pStyle w:val="Puces1"/>
      </w:pPr>
      <w:r w:rsidRPr="00FE79E3">
        <w:t>Estimatif financier détaillé concernant l’opération par postes principaux du projet (études préalables, travaux, frais de maîtrise d’œuvre, frais annexes…)</w:t>
      </w:r>
    </w:p>
    <w:p w:rsidR="000D26EE" w:rsidRDefault="000D26EE">
      <w:pPr>
        <w:spacing w:before="0" w:after="0"/>
        <w:jc w:val="left"/>
        <w:rPr>
          <w:rFonts w:cs="Verdana"/>
        </w:rPr>
      </w:pPr>
    </w:p>
    <w:sectPr w:rsidR="000D26EE" w:rsidSect="00F3106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A901D4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DB2DD6">
      <w:rPr>
        <w:sz w:val="12"/>
        <w:szCs w:val="12"/>
      </w:rPr>
      <w:t xml:space="preserve"> – Réduction pollutions domestiques et pluviales – V2019-</w:t>
    </w:r>
    <w:r w:rsidR="00E63362">
      <w:rPr>
        <w:sz w:val="12"/>
        <w:szCs w:val="12"/>
      </w:rPr>
      <w:t>10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74468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744689">
      <w:rPr>
        <w:rStyle w:val="Numrodepage"/>
        <w:noProof/>
        <w:sz w:val="14"/>
        <w:szCs w:val="14"/>
      </w:rPr>
      <w:t>4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A7F21">
      <w:rPr>
        <w:rStyle w:val="Numrodepage"/>
        <w:noProof/>
        <w:sz w:val="14"/>
        <w:szCs w:val="14"/>
      </w:rPr>
      <w:t>4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74FF3F45" wp14:editId="7F2B3B04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>
    <w:nsid w:val="5706435A"/>
    <w:multiLevelType w:val="multilevel"/>
    <w:tmpl w:val="E96C5078"/>
    <w:numStyleLink w:val="LISTE1"/>
  </w:abstractNum>
  <w:abstractNum w:abstractNumId="22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3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4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24"/>
  </w:num>
  <w:num w:numId="5">
    <w:abstractNumId w:val="13"/>
  </w:num>
  <w:num w:numId="6">
    <w:abstractNumId w:val="23"/>
  </w:num>
  <w:num w:numId="7">
    <w:abstractNumId w:val="22"/>
  </w:num>
  <w:num w:numId="8">
    <w:abstractNumId w:val="18"/>
  </w:num>
  <w:num w:numId="9">
    <w:abstractNumId w:val="16"/>
  </w:num>
  <w:num w:numId="10">
    <w:abstractNumId w:val="21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19"/>
  </w:num>
  <w:num w:numId="25">
    <w:abstractNumId w:val="25"/>
  </w:num>
  <w:num w:numId="26">
    <w:abstractNumId w:val="17"/>
  </w:num>
  <w:num w:numId="27">
    <w:abstractNumId w:val="18"/>
  </w:num>
  <w:num w:numId="28">
    <w:abstractNumId w:val="1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26F42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77D9"/>
    <w:rsid w:val="00077C26"/>
    <w:rsid w:val="00080881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727B"/>
    <w:rsid w:val="000D26EE"/>
    <w:rsid w:val="000D36F2"/>
    <w:rsid w:val="000D65F8"/>
    <w:rsid w:val="000E0182"/>
    <w:rsid w:val="000E0B82"/>
    <w:rsid w:val="000E2B29"/>
    <w:rsid w:val="000E31BA"/>
    <w:rsid w:val="000E4FCE"/>
    <w:rsid w:val="000F0BF4"/>
    <w:rsid w:val="00100874"/>
    <w:rsid w:val="00103727"/>
    <w:rsid w:val="00111B53"/>
    <w:rsid w:val="001169ED"/>
    <w:rsid w:val="0012192A"/>
    <w:rsid w:val="00121A0F"/>
    <w:rsid w:val="00123713"/>
    <w:rsid w:val="00124DF0"/>
    <w:rsid w:val="001258A9"/>
    <w:rsid w:val="001259EF"/>
    <w:rsid w:val="0013325C"/>
    <w:rsid w:val="00141477"/>
    <w:rsid w:val="00151E7B"/>
    <w:rsid w:val="0015449D"/>
    <w:rsid w:val="00160E37"/>
    <w:rsid w:val="001621F7"/>
    <w:rsid w:val="001628DC"/>
    <w:rsid w:val="001674BD"/>
    <w:rsid w:val="001740E5"/>
    <w:rsid w:val="001767E6"/>
    <w:rsid w:val="001769E6"/>
    <w:rsid w:val="00182246"/>
    <w:rsid w:val="00182D5B"/>
    <w:rsid w:val="001928F7"/>
    <w:rsid w:val="001962CB"/>
    <w:rsid w:val="00197C00"/>
    <w:rsid w:val="001A1EC9"/>
    <w:rsid w:val="001A359E"/>
    <w:rsid w:val="001A4DFF"/>
    <w:rsid w:val="001B021F"/>
    <w:rsid w:val="001B2316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2C73"/>
    <w:rsid w:val="001E484E"/>
    <w:rsid w:val="001E519C"/>
    <w:rsid w:val="00200446"/>
    <w:rsid w:val="002057BD"/>
    <w:rsid w:val="00212F05"/>
    <w:rsid w:val="00213F69"/>
    <w:rsid w:val="002158A7"/>
    <w:rsid w:val="002167FF"/>
    <w:rsid w:val="00222C83"/>
    <w:rsid w:val="0022585A"/>
    <w:rsid w:val="002262B5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A6B6E"/>
    <w:rsid w:val="002A7F21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41DE9"/>
    <w:rsid w:val="003421A0"/>
    <w:rsid w:val="00342FA7"/>
    <w:rsid w:val="00344256"/>
    <w:rsid w:val="003469A9"/>
    <w:rsid w:val="00347C95"/>
    <w:rsid w:val="00367DCA"/>
    <w:rsid w:val="00371DEA"/>
    <w:rsid w:val="003771CC"/>
    <w:rsid w:val="0038138F"/>
    <w:rsid w:val="0038368B"/>
    <w:rsid w:val="0038728E"/>
    <w:rsid w:val="00392EB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E1C2D"/>
    <w:rsid w:val="003E259F"/>
    <w:rsid w:val="003E3BA9"/>
    <w:rsid w:val="003E4C47"/>
    <w:rsid w:val="0042022D"/>
    <w:rsid w:val="0042108A"/>
    <w:rsid w:val="00432E4D"/>
    <w:rsid w:val="004357E1"/>
    <w:rsid w:val="00436FFA"/>
    <w:rsid w:val="00437833"/>
    <w:rsid w:val="004421B3"/>
    <w:rsid w:val="00444BE8"/>
    <w:rsid w:val="00447C6F"/>
    <w:rsid w:val="0045111F"/>
    <w:rsid w:val="00454540"/>
    <w:rsid w:val="00460E8A"/>
    <w:rsid w:val="004630B7"/>
    <w:rsid w:val="004630E8"/>
    <w:rsid w:val="00470223"/>
    <w:rsid w:val="00470EEF"/>
    <w:rsid w:val="00470F18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495B"/>
    <w:rsid w:val="004F7397"/>
    <w:rsid w:val="005009C3"/>
    <w:rsid w:val="005107AC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97BDC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020C"/>
    <w:rsid w:val="005D15DD"/>
    <w:rsid w:val="005D4103"/>
    <w:rsid w:val="005E6781"/>
    <w:rsid w:val="005E68CE"/>
    <w:rsid w:val="005F5FDD"/>
    <w:rsid w:val="006012CA"/>
    <w:rsid w:val="00603F45"/>
    <w:rsid w:val="0060632D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391"/>
    <w:rsid w:val="00644436"/>
    <w:rsid w:val="0065144C"/>
    <w:rsid w:val="00652BE3"/>
    <w:rsid w:val="00654FDC"/>
    <w:rsid w:val="00661550"/>
    <w:rsid w:val="00664775"/>
    <w:rsid w:val="00667339"/>
    <w:rsid w:val="00670B43"/>
    <w:rsid w:val="00671CC9"/>
    <w:rsid w:val="006834AE"/>
    <w:rsid w:val="00683562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2B02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5A09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4689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78BB"/>
    <w:rsid w:val="007F6FF0"/>
    <w:rsid w:val="00801982"/>
    <w:rsid w:val="008105C4"/>
    <w:rsid w:val="00813494"/>
    <w:rsid w:val="00813B43"/>
    <w:rsid w:val="008227E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34A2"/>
    <w:rsid w:val="008E686D"/>
    <w:rsid w:val="008F11DD"/>
    <w:rsid w:val="008F262D"/>
    <w:rsid w:val="008F68A3"/>
    <w:rsid w:val="00901C2B"/>
    <w:rsid w:val="00905440"/>
    <w:rsid w:val="00905E17"/>
    <w:rsid w:val="00912247"/>
    <w:rsid w:val="00913D50"/>
    <w:rsid w:val="00916400"/>
    <w:rsid w:val="009165A4"/>
    <w:rsid w:val="0092041D"/>
    <w:rsid w:val="00920C13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6ABD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7AE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A3203"/>
    <w:rsid w:val="00AB1C5F"/>
    <w:rsid w:val="00AB3990"/>
    <w:rsid w:val="00AB3F88"/>
    <w:rsid w:val="00AB541B"/>
    <w:rsid w:val="00AB602F"/>
    <w:rsid w:val="00AC2DE6"/>
    <w:rsid w:val="00AC3422"/>
    <w:rsid w:val="00AC7FA3"/>
    <w:rsid w:val="00AD152E"/>
    <w:rsid w:val="00AD3F0A"/>
    <w:rsid w:val="00AD5365"/>
    <w:rsid w:val="00AF564A"/>
    <w:rsid w:val="00AF5DE6"/>
    <w:rsid w:val="00AF7031"/>
    <w:rsid w:val="00B04730"/>
    <w:rsid w:val="00B113B6"/>
    <w:rsid w:val="00B24CEE"/>
    <w:rsid w:val="00B2795C"/>
    <w:rsid w:val="00B30F7A"/>
    <w:rsid w:val="00B33796"/>
    <w:rsid w:val="00B36CA4"/>
    <w:rsid w:val="00B41D75"/>
    <w:rsid w:val="00B439A1"/>
    <w:rsid w:val="00B450CC"/>
    <w:rsid w:val="00B46285"/>
    <w:rsid w:val="00B50AC4"/>
    <w:rsid w:val="00B50DCA"/>
    <w:rsid w:val="00B51FF0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7AA9"/>
    <w:rsid w:val="00B809CA"/>
    <w:rsid w:val="00B8362C"/>
    <w:rsid w:val="00B85269"/>
    <w:rsid w:val="00B86102"/>
    <w:rsid w:val="00B92422"/>
    <w:rsid w:val="00B97265"/>
    <w:rsid w:val="00BA525B"/>
    <w:rsid w:val="00BB066A"/>
    <w:rsid w:val="00BB3B18"/>
    <w:rsid w:val="00BB4B4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7F5A"/>
    <w:rsid w:val="00C40A55"/>
    <w:rsid w:val="00C42FA6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1E27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07CC3"/>
    <w:rsid w:val="00D1032F"/>
    <w:rsid w:val="00D21D0D"/>
    <w:rsid w:val="00D24EA5"/>
    <w:rsid w:val="00D41745"/>
    <w:rsid w:val="00D42E76"/>
    <w:rsid w:val="00D47A44"/>
    <w:rsid w:val="00D501D6"/>
    <w:rsid w:val="00D6039F"/>
    <w:rsid w:val="00D64C2D"/>
    <w:rsid w:val="00D66249"/>
    <w:rsid w:val="00D71D7D"/>
    <w:rsid w:val="00D72E58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B2DD6"/>
    <w:rsid w:val="00DC1783"/>
    <w:rsid w:val="00DD14F9"/>
    <w:rsid w:val="00DE2762"/>
    <w:rsid w:val="00DF1C65"/>
    <w:rsid w:val="00DF3DAE"/>
    <w:rsid w:val="00DF4EAF"/>
    <w:rsid w:val="00DF7A05"/>
    <w:rsid w:val="00DF7C2C"/>
    <w:rsid w:val="00E00F33"/>
    <w:rsid w:val="00E10214"/>
    <w:rsid w:val="00E106B2"/>
    <w:rsid w:val="00E133D6"/>
    <w:rsid w:val="00E22D84"/>
    <w:rsid w:val="00E25918"/>
    <w:rsid w:val="00E2733B"/>
    <w:rsid w:val="00E30A4C"/>
    <w:rsid w:val="00E316A6"/>
    <w:rsid w:val="00E336D7"/>
    <w:rsid w:val="00E40BC1"/>
    <w:rsid w:val="00E4243A"/>
    <w:rsid w:val="00E427F9"/>
    <w:rsid w:val="00E46118"/>
    <w:rsid w:val="00E46418"/>
    <w:rsid w:val="00E5075C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3362"/>
    <w:rsid w:val="00E66CD2"/>
    <w:rsid w:val="00E70188"/>
    <w:rsid w:val="00E81527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D7B0B"/>
    <w:rsid w:val="00EE0AB1"/>
    <w:rsid w:val="00EE637B"/>
    <w:rsid w:val="00EF3B91"/>
    <w:rsid w:val="00EF3C08"/>
    <w:rsid w:val="00EF551D"/>
    <w:rsid w:val="00EF5934"/>
    <w:rsid w:val="00F05206"/>
    <w:rsid w:val="00F058C2"/>
    <w:rsid w:val="00F12085"/>
    <w:rsid w:val="00F125EB"/>
    <w:rsid w:val="00F145C4"/>
    <w:rsid w:val="00F150E7"/>
    <w:rsid w:val="00F160FA"/>
    <w:rsid w:val="00F21D81"/>
    <w:rsid w:val="00F27C82"/>
    <w:rsid w:val="00F3000C"/>
    <w:rsid w:val="00F30586"/>
    <w:rsid w:val="00F3106E"/>
    <w:rsid w:val="00F42206"/>
    <w:rsid w:val="00F42523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D050E"/>
    <w:rsid w:val="00FD73E9"/>
    <w:rsid w:val="00FE05D3"/>
    <w:rsid w:val="00FE1973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fr/services-en-ligne/demande-d-aide-1/utilitaire-prix-de-l-eau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9738C537B24D6DB4F442F764AFB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6C245-3EF8-462B-96F6-64C910DFC101}"/>
      </w:docPartPr>
      <w:docPartBody>
        <w:p w:rsidR="000D5FBE" w:rsidRDefault="005A5C24" w:rsidP="005A5C24">
          <w:pPr>
            <w:pStyle w:val="FB9738C537B24D6DB4F442F764AFB33A"/>
          </w:pPr>
          <w:r w:rsidRPr="00C92E89">
            <w:rPr>
              <w:rStyle w:val="Textedelespacerserv"/>
              <w:i/>
              <w:color w:val="808080" w:themeColor="background1" w:themeShade="80"/>
              <w:shd w:val="clear" w:color="auto" w:fill="D9D9D9" w:themeFill="background1" w:themeFill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095331"/>
    <w:rsid w:val="000D5FBE"/>
    <w:rsid w:val="00226184"/>
    <w:rsid w:val="00286DC3"/>
    <w:rsid w:val="00296908"/>
    <w:rsid w:val="00340237"/>
    <w:rsid w:val="00547E28"/>
    <w:rsid w:val="005A5C24"/>
    <w:rsid w:val="00822074"/>
    <w:rsid w:val="00822589"/>
    <w:rsid w:val="009A6478"/>
    <w:rsid w:val="009E36FF"/>
    <w:rsid w:val="00DA2A7E"/>
    <w:rsid w:val="00DD0E66"/>
    <w:rsid w:val="00F72C1C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5C24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4344BCC6CDDE4DF59AB2B50F736B6071">
    <w:name w:val="4344BCC6CDDE4DF59AB2B50F736B6071"/>
    <w:rsid w:val="009A6478"/>
  </w:style>
  <w:style w:type="paragraph" w:customStyle="1" w:styleId="98FC066A4404453CB0FAF4A09E2B6CE03">
    <w:name w:val="98FC066A4404453CB0FAF4A09E2B6CE03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3">
    <w:name w:val="1275BB5968AB440C9275CE613ECE7CAC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3">
    <w:name w:val="44C691A3102647FF82B8B9D79A4041AB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3">
    <w:name w:val="BA36841B793F4F5A8F8B40E94307B2DD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44BCC6CDDE4DF59AB2B50F736B60711">
    <w:name w:val="4344BCC6CDDE4DF59AB2B50F736B60711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2">
    <w:name w:val="7D4A65F1379340DC9ED6DEA73A97D0E82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C49330F1132840C181E428430D200FA6">
    <w:name w:val="C49330F1132840C181E428430D200FA6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55E508BD434125A7982FD2F7F7E470">
    <w:name w:val="DD55E508BD434125A7982FD2F7F7E470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C0241D1CB42A8A1952459DE34CE4C">
    <w:name w:val="B05C0241D1CB42A8A1952459DE34CE4C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D0256758194F67987170877FE51F3A">
    <w:name w:val="D9D0256758194F67987170877FE51F3A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A337BF917DE4EB9AAD473C88B6C2210">
    <w:name w:val="5A337BF917DE4EB9AAD473C88B6C2210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0C580CED144209440C2B7A0E7F28D">
    <w:name w:val="3D70C580CED144209440C2B7A0E7F28D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34A2BC127234D92963D51B83B881595">
    <w:name w:val="C34A2BC127234D92963D51B83B881595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2317F7F204420A85C1A034F8764989">
    <w:name w:val="2D2317F7F204420A85C1A034F876498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AFCE5C9A124B0285DCBFBF56EE2239">
    <w:name w:val="82AFCE5C9A124B0285DCBFBF56EE223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C8EB2AD0B648418670EF493EE8F3A8">
    <w:name w:val="FEC8EB2AD0B648418670EF493EE8F3A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641E8C523B448C989EC4961006FEB1">
    <w:name w:val="5D641E8C523B448C989EC4961006FE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089F1AA5E04356B4AA17E00B330BE5">
    <w:name w:val="10089F1AA5E04356B4AA17E00B330BE5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A1E70A510C4889A784EE2C08D51384">
    <w:name w:val="A6A1E70A510C4889A784EE2C08D5138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3AE70523474A2CA62498C6DBE7ED90">
    <w:name w:val="643AE70523474A2CA62498C6DBE7ED90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88150E9AC8422097F93113A67FE75B">
    <w:name w:val="3A88150E9AC8422097F93113A67FE75B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834C245183A43E7B5BFA003F07A140C">
    <w:name w:val="B834C245183A43E7B5BFA003F07A140C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3C738C143A45FDB7ED2B55653C8994">
    <w:name w:val="E63C738C143A45FDB7ED2B55653C8994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510FF7DC92B493F823E850DECBABBBF">
    <w:name w:val="B510FF7DC92B493F823E850DECBABBBF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DE7A7A6CEB4E9EA122D7B2CB72B881">
    <w:name w:val="61DE7A7A6CEB4E9EA122D7B2CB72B88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0C4DD8DB6646A7AA0D33918096C083">
    <w:name w:val="FD0C4DD8DB6646A7AA0D33918096C083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43C937D4AF4C2B9B80752FC2F29136">
    <w:name w:val="2F43C937D4AF4C2B9B80752FC2F29136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CA2CC5CF254DA5932D59498C09F424">
    <w:name w:val="E9CA2CC5CF254DA5932D59498C09F42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0F79A47D58465CAE27DAC38C77CEE1">
    <w:name w:val="A40F79A47D58465CAE27DAC38C77CEE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B590EC484B4CDD873E407CB65FC442">
    <w:name w:val="B6B590EC484B4CDD873E407CB65FC442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B8076E4CE6492285A6E1CDDEA5BF4B">
    <w:name w:val="85B8076E4CE6492285A6E1CDDEA5BF4B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830BBC1A154DB2A6F80AE94C5BC7DF">
    <w:name w:val="FD830BBC1A154DB2A6F80AE94C5BC7D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69D9A43B524915AF71BE6D105E804E">
    <w:name w:val="5669D9A43B524915AF71BE6D105E804E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AB73E769EF497BA2F58EDD57534237">
    <w:name w:val="7CAB73E769EF497BA2F58EDD5753423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D06E8774E54636B4025080C6364D37">
    <w:name w:val="E5D06E8774E54636B4025080C6364D3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429EB2DA9F405DBD58D02254826DFF">
    <w:name w:val="8E429EB2DA9F405DBD58D02254826DF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27A87F6EA34319BC8606E65D1D1538">
    <w:name w:val="E627A87F6EA34319BC8606E65D1D153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EFE3F0BF84476FB483CD82F7C67D68">
    <w:name w:val="5DEFE3F0BF84476FB483CD82F7C67D6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7DB99969A84EF0BBA558132F3C97AF">
    <w:name w:val="C17DB99969A84EF0BBA558132F3C97A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5151E920DE475B81D68B370E3466B9">
    <w:name w:val="905151E920DE475B81D68B370E3466B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47075F49BE4D4380E7939D0A5C5AF5">
    <w:name w:val="7047075F49BE4D4380E7939D0A5C5AF5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69B29B026B48BFA17A57076C64CBA4">
    <w:name w:val="9A69B29B026B48BFA17A57076C64CBA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2760FDCD74C239CE06FA5E9EFBAC7">
    <w:name w:val="72A2760FDCD74C239CE06FA5E9EFBAC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2FBEE73251449B8880CEDC26351BFB">
    <w:name w:val="8B2FBEE73251449B8880CEDC26351BFB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6D9A236CDB416496C169B09B861852">
    <w:name w:val="916D9A236CDB416496C169B09B861852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FAA7484D9F475B8304D6EE676848A4">
    <w:name w:val="F7FAA7484D9F475B8304D6EE676848A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6043B6B23A4B08BB81A95638FA99C1">
    <w:name w:val="A66043B6B23A4B08BB81A95638FA99C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36EE8E7D2F4A51B0960F77C53F011F">
    <w:name w:val="0736EE8E7D2F4A51B0960F77C53F011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C6998DC6C44D26BBBECB7C54CAC756">
    <w:name w:val="B1C6998DC6C44D26BBBECB7C54CAC756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4">
    <w:name w:val="98FC066A4404453CB0FAF4A09E2B6CE04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4">
    <w:name w:val="1275BB5968AB440C9275CE613ECE7CAC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4">
    <w:name w:val="44C691A3102647FF82B8B9D79A4041AB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4">
    <w:name w:val="BA36841B793F4F5A8F8B40E94307B2DD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44BCC6CDDE4DF59AB2B50F736B60712">
    <w:name w:val="4344BCC6CDDE4DF59AB2B50F736B60712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3">
    <w:name w:val="7D4A65F1379340DC9ED6DEA73A97D0E83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C49330F1132840C181E428430D200FA61">
    <w:name w:val="C49330F1132840C181E428430D200FA6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55E508BD434125A7982FD2F7F7E4701">
    <w:name w:val="DD55E508BD434125A7982FD2F7F7E470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C0241D1CB42A8A1952459DE34CE4C1">
    <w:name w:val="B05C0241D1CB42A8A1952459DE34CE4C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D0256758194F67987170877FE51F3A1">
    <w:name w:val="D9D0256758194F67987170877FE51F3A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A337BF917DE4EB9AAD473C88B6C22101">
    <w:name w:val="5A337BF917DE4EB9AAD473C88B6C2210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0C580CED144209440C2B7A0E7F28D1">
    <w:name w:val="3D70C580CED144209440C2B7A0E7F28D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34A2BC127234D92963D51B83B8815951">
    <w:name w:val="C34A2BC127234D92963D51B83B881595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2317F7F204420A85C1A034F87649891">
    <w:name w:val="2D2317F7F204420A85C1A034F876498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AFCE5C9A124B0285DCBFBF56EE22391">
    <w:name w:val="82AFCE5C9A124B0285DCBFBF56EE223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C8EB2AD0B648418670EF493EE8F3A81">
    <w:name w:val="FEC8EB2AD0B648418670EF493EE8F3A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641E8C523B448C989EC4961006FEB11">
    <w:name w:val="5D641E8C523B448C989EC4961006FEB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089F1AA5E04356B4AA17E00B330BE51">
    <w:name w:val="10089F1AA5E04356B4AA17E00B330BE5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A1E70A510C4889A784EE2C08D513841">
    <w:name w:val="A6A1E70A510C4889A784EE2C08D5138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3AE70523474A2CA62498C6DBE7ED901">
    <w:name w:val="643AE70523474A2CA62498C6DBE7ED90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88150E9AC8422097F93113A67FE75B1">
    <w:name w:val="3A88150E9AC8422097F93113A67FE75B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834C245183A43E7B5BFA003F07A140C1">
    <w:name w:val="B834C245183A43E7B5BFA003F07A140C1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3C738C143A45FDB7ED2B55653C89941">
    <w:name w:val="E63C738C143A45FDB7ED2B55653C8994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510FF7DC92B493F823E850DECBABBBF1">
    <w:name w:val="B510FF7DC92B493F823E850DECBABBBF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DE7A7A6CEB4E9EA122D7B2CB72B8811">
    <w:name w:val="61DE7A7A6CEB4E9EA122D7B2CB72B881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0C4DD8DB6646A7AA0D33918096C0831">
    <w:name w:val="FD0C4DD8DB6646A7AA0D33918096C083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43C937D4AF4C2B9B80752FC2F291361">
    <w:name w:val="2F43C937D4AF4C2B9B80752FC2F29136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CA2CC5CF254DA5932D59498C09F4241">
    <w:name w:val="E9CA2CC5CF254DA5932D59498C09F42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0F79A47D58465CAE27DAC38C77CEE11">
    <w:name w:val="A40F79A47D58465CAE27DAC38C77CEE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B590EC484B4CDD873E407CB65FC4421">
    <w:name w:val="B6B590EC484B4CDD873E407CB65FC442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B8076E4CE6492285A6E1CDDEA5BF4B1">
    <w:name w:val="85B8076E4CE6492285A6E1CDDEA5BF4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830BBC1A154DB2A6F80AE94C5BC7DF1">
    <w:name w:val="FD830BBC1A154DB2A6F80AE94C5BC7D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69D9A43B524915AF71BE6D105E804E1">
    <w:name w:val="5669D9A43B524915AF71BE6D105E804E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AB73E769EF497BA2F58EDD575342371">
    <w:name w:val="7CAB73E769EF497BA2F58EDD5753423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D06E8774E54636B4025080C6364D371">
    <w:name w:val="E5D06E8774E54636B4025080C6364D3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429EB2DA9F405DBD58D02254826DFF1">
    <w:name w:val="8E429EB2DA9F405DBD58D02254826DF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27A87F6EA34319BC8606E65D1D15381">
    <w:name w:val="E627A87F6EA34319BC8606E65D1D153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EFE3F0BF84476FB483CD82F7C67D681">
    <w:name w:val="5DEFE3F0BF84476FB483CD82F7C67D6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7DB99969A84EF0BBA558132F3C97AF1">
    <w:name w:val="C17DB99969A84EF0BBA558132F3C97A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5151E920DE475B81D68B370E3466B91">
    <w:name w:val="905151E920DE475B81D68B370E3466B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47075F49BE4D4380E7939D0A5C5AF51">
    <w:name w:val="7047075F49BE4D4380E7939D0A5C5AF5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69B29B026B48BFA17A57076C64CBA41">
    <w:name w:val="9A69B29B026B48BFA17A57076C64CBA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2760FDCD74C239CE06FA5E9EFBAC71">
    <w:name w:val="72A2760FDCD74C239CE06FA5E9EFBAC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2FBEE73251449B8880CEDC26351BFB1">
    <w:name w:val="8B2FBEE73251449B8880CEDC26351BF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6D9A236CDB416496C169B09B8618521">
    <w:name w:val="916D9A236CDB416496C169B09B861852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FAA7484D9F475B8304D6EE676848A41">
    <w:name w:val="F7FAA7484D9F475B8304D6EE676848A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6043B6B23A4B08BB81A95638FA99C11">
    <w:name w:val="A66043B6B23A4B08BB81A95638FA99C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36EE8E7D2F4A51B0960F77C53F011F1">
    <w:name w:val="0736EE8E7D2F4A51B0960F77C53F011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C6998DC6C44D26BBBECB7C54CAC7561">
    <w:name w:val="B1C6998DC6C44D26BBBECB7C54CAC756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F179FC00624C97BF0839FC36AD67A5">
    <w:name w:val="2EF179FC00624C97BF0839FC36AD67A5"/>
    <w:rsid w:val="00F72C1C"/>
  </w:style>
  <w:style w:type="paragraph" w:customStyle="1" w:styleId="FB9738C537B24D6DB4F442F764AFB33A">
    <w:name w:val="FB9738C537B24D6DB4F442F764AFB33A"/>
    <w:rsid w:val="005A5C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5C24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4344BCC6CDDE4DF59AB2B50F736B6071">
    <w:name w:val="4344BCC6CDDE4DF59AB2B50F736B6071"/>
    <w:rsid w:val="009A6478"/>
  </w:style>
  <w:style w:type="paragraph" w:customStyle="1" w:styleId="98FC066A4404453CB0FAF4A09E2B6CE03">
    <w:name w:val="98FC066A4404453CB0FAF4A09E2B6CE03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3">
    <w:name w:val="1275BB5968AB440C9275CE613ECE7CAC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3">
    <w:name w:val="44C691A3102647FF82B8B9D79A4041AB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3">
    <w:name w:val="BA36841B793F4F5A8F8B40E94307B2DD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44BCC6CDDE4DF59AB2B50F736B60711">
    <w:name w:val="4344BCC6CDDE4DF59AB2B50F736B60711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2">
    <w:name w:val="7D4A65F1379340DC9ED6DEA73A97D0E82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C49330F1132840C181E428430D200FA6">
    <w:name w:val="C49330F1132840C181E428430D200FA6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55E508BD434125A7982FD2F7F7E470">
    <w:name w:val="DD55E508BD434125A7982FD2F7F7E470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C0241D1CB42A8A1952459DE34CE4C">
    <w:name w:val="B05C0241D1CB42A8A1952459DE34CE4C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D0256758194F67987170877FE51F3A">
    <w:name w:val="D9D0256758194F67987170877FE51F3A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A337BF917DE4EB9AAD473C88B6C2210">
    <w:name w:val="5A337BF917DE4EB9AAD473C88B6C2210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0C580CED144209440C2B7A0E7F28D">
    <w:name w:val="3D70C580CED144209440C2B7A0E7F28D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34A2BC127234D92963D51B83B881595">
    <w:name w:val="C34A2BC127234D92963D51B83B881595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2317F7F204420A85C1A034F8764989">
    <w:name w:val="2D2317F7F204420A85C1A034F876498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AFCE5C9A124B0285DCBFBF56EE2239">
    <w:name w:val="82AFCE5C9A124B0285DCBFBF56EE223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C8EB2AD0B648418670EF493EE8F3A8">
    <w:name w:val="FEC8EB2AD0B648418670EF493EE8F3A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641E8C523B448C989EC4961006FEB1">
    <w:name w:val="5D641E8C523B448C989EC4961006FE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089F1AA5E04356B4AA17E00B330BE5">
    <w:name w:val="10089F1AA5E04356B4AA17E00B330BE5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A1E70A510C4889A784EE2C08D51384">
    <w:name w:val="A6A1E70A510C4889A784EE2C08D5138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3AE70523474A2CA62498C6DBE7ED90">
    <w:name w:val="643AE70523474A2CA62498C6DBE7ED90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88150E9AC8422097F93113A67FE75B">
    <w:name w:val="3A88150E9AC8422097F93113A67FE75B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834C245183A43E7B5BFA003F07A140C">
    <w:name w:val="B834C245183A43E7B5BFA003F07A140C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3C738C143A45FDB7ED2B55653C8994">
    <w:name w:val="E63C738C143A45FDB7ED2B55653C8994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510FF7DC92B493F823E850DECBABBBF">
    <w:name w:val="B510FF7DC92B493F823E850DECBABBBF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DE7A7A6CEB4E9EA122D7B2CB72B881">
    <w:name w:val="61DE7A7A6CEB4E9EA122D7B2CB72B88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0C4DD8DB6646A7AA0D33918096C083">
    <w:name w:val="FD0C4DD8DB6646A7AA0D33918096C083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43C937D4AF4C2B9B80752FC2F29136">
    <w:name w:val="2F43C937D4AF4C2B9B80752FC2F29136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CA2CC5CF254DA5932D59498C09F424">
    <w:name w:val="E9CA2CC5CF254DA5932D59498C09F42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0F79A47D58465CAE27DAC38C77CEE1">
    <w:name w:val="A40F79A47D58465CAE27DAC38C77CEE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B590EC484B4CDD873E407CB65FC442">
    <w:name w:val="B6B590EC484B4CDD873E407CB65FC442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B8076E4CE6492285A6E1CDDEA5BF4B">
    <w:name w:val="85B8076E4CE6492285A6E1CDDEA5BF4B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830BBC1A154DB2A6F80AE94C5BC7DF">
    <w:name w:val="FD830BBC1A154DB2A6F80AE94C5BC7D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69D9A43B524915AF71BE6D105E804E">
    <w:name w:val="5669D9A43B524915AF71BE6D105E804E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AB73E769EF497BA2F58EDD57534237">
    <w:name w:val="7CAB73E769EF497BA2F58EDD5753423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D06E8774E54636B4025080C6364D37">
    <w:name w:val="E5D06E8774E54636B4025080C6364D3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429EB2DA9F405DBD58D02254826DFF">
    <w:name w:val="8E429EB2DA9F405DBD58D02254826DF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27A87F6EA34319BC8606E65D1D1538">
    <w:name w:val="E627A87F6EA34319BC8606E65D1D153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EFE3F0BF84476FB483CD82F7C67D68">
    <w:name w:val="5DEFE3F0BF84476FB483CD82F7C67D6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7DB99969A84EF0BBA558132F3C97AF">
    <w:name w:val="C17DB99969A84EF0BBA558132F3C97A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5151E920DE475B81D68B370E3466B9">
    <w:name w:val="905151E920DE475B81D68B370E3466B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47075F49BE4D4380E7939D0A5C5AF5">
    <w:name w:val="7047075F49BE4D4380E7939D0A5C5AF5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69B29B026B48BFA17A57076C64CBA4">
    <w:name w:val="9A69B29B026B48BFA17A57076C64CBA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2760FDCD74C239CE06FA5E9EFBAC7">
    <w:name w:val="72A2760FDCD74C239CE06FA5E9EFBAC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2FBEE73251449B8880CEDC26351BFB">
    <w:name w:val="8B2FBEE73251449B8880CEDC26351BFB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6D9A236CDB416496C169B09B861852">
    <w:name w:val="916D9A236CDB416496C169B09B861852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FAA7484D9F475B8304D6EE676848A4">
    <w:name w:val="F7FAA7484D9F475B8304D6EE676848A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6043B6B23A4B08BB81A95638FA99C1">
    <w:name w:val="A66043B6B23A4B08BB81A95638FA99C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36EE8E7D2F4A51B0960F77C53F011F">
    <w:name w:val="0736EE8E7D2F4A51B0960F77C53F011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C6998DC6C44D26BBBECB7C54CAC756">
    <w:name w:val="B1C6998DC6C44D26BBBECB7C54CAC756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4">
    <w:name w:val="98FC066A4404453CB0FAF4A09E2B6CE04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4">
    <w:name w:val="1275BB5968AB440C9275CE613ECE7CAC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4">
    <w:name w:val="44C691A3102647FF82B8B9D79A4041AB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4">
    <w:name w:val="BA36841B793F4F5A8F8B40E94307B2DD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44BCC6CDDE4DF59AB2B50F736B60712">
    <w:name w:val="4344BCC6CDDE4DF59AB2B50F736B60712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3">
    <w:name w:val="7D4A65F1379340DC9ED6DEA73A97D0E83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C49330F1132840C181E428430D200FA61">
    <w:name w:val="C49330F1132840C181E428430D200FA6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55E508BD434125A7982FD2F7F7E4701">
    <w:name w:val="DD55E508BD434125A7982FD2F7F7E470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C0241D1CB42A8A1952459DE34CE4C1">
    <w:name w:val="B05C0241D1CB42A8A1952459DE34CE4C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D0256758194F67987170877FE51F3A1">
    <w:name w:val="D9D0256758194F67987170877FE51F3A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A337BF917DE4EB9AAD473C88B6C22101">
    <w:name w:val="5A337BF917DE4EB9AAD473C88B6C2210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0C580CED144209440C2B7A0E7F28D1">
    <w:name w:val="3D70C580CED144209440C2B7A0E7F28D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34A2BC127234D92963D51B83B8815951">
    <w:name w:val="C34A2BC127234D92963D51B83B881595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2317F7F204420A85C1A034F87649891">
    <w:name w:val="2D2317F7F204420A85C1A034F876498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AFCE5C9A124B0285DCBFBF56EE22391">
    <w:name w:val="82AFCE5C9A124B0285DCBFBF56EE223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C8EB2AD0B648418670EF493EE8F3A81">
    <w:name w:val="FEC8EB2AD0B648418670EF493EE8F3A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641E8C523B448C989EC4961006FEB11">
    <w:name w:val="5D641E8C523B448C989EC4961006FEB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089F1AA5E04356B4AA17E00B330BE51">
    <w:name w:val="10089F1AA5E04356B4AA17E00B330BE5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A1E70A510C4889A784EE2C08D513841">
    <w:name w:val="A6A1E70A510C4889A784EE2C08D5138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3AE70523474A2CA62498C6DBE7ED901">
    <w:name w:val="643AE70523474A2CA62498C6DBE7ED90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88150E9AC8422097F93113A67FE75B1">
    <w:name w:val="3A88150E9AC8422097F93113A67FE75B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834C245183A43E7B5BFA003F07A140C1">
    <w:name w:val="B834C245183A43E7B5BFA003F07A140C1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3C738C143A45FDB7ED2B55653C89941">
    <w:name w:val="E63C738C143A45FDB7ED2B55653C8994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510FF7DC92B493F823E850DECBABBBF1">
    <w:name w:val="B510FF7DC92B493F823E850DECBABBBF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DE7A7A6CEB4E9EA122D7B2CB72B8811">
    <w:name w:val="61DE7A7A6CEB4E9EA122D7B2CB72B881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0C4DD8DB6646A7AA0D33918096C0831">
    <w:name w:val="FD0C4DD8DB6646A7AA0D33918096C083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43C937D4AF4C2B9B80752FC2F291361">
    <w:name w:val="2F43C937D4AF4C2B9B80752FC2F29136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CA2CC5CF254DA5932D59498C09F4241">
    <w:name w:val="E9CA2CC5CF254DA5932D59498C09F42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0F79A47D58465CAE27DAC38C77CEE11">
    <w:name w:val="A40F79A47D58465CAE27DAC38C77CEE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B590EC484B4CDD873E407CB65FC4421">
    <w:name w:val="B6B590EC484B4CDD873E407CB65FC442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B8076E4CE6492285A6E1CDDEA5BF4B1">
    <w:name w:val="85B8076E4CE6492285A6E1CDDEA5BF4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830BBC1A154DB2A6F80AE94C5BC7DF1">
    <w:name w:val="FD830BBC1A154DB2A6F80AE94C5BC7D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69D9A43B524915AF71BE6D105E804E1">
    <w:name w:val="5669D9A43B524915AF71BE6D105E804E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AB73E769EF497BA2F58EDD575342371">
    <w:name w:val="7CAB73E769EF497BA2F58EDD5753423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D06E8774E54636B4025080C6364D371">
    <w:name w:val="E5D06E8774E54636B4025080C6364D3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429EB2DA9F405DBD58D02254826DFF1">
    <w:name w:val="8E429EB2DA9F405DBD58D02254826DF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27A87F6EA34319BC8606E65D1D15381">
    <w:name w:val="E627A87F6EA34319BC8606E65D1D153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EFE3F0BF84476FB483CD82F7C67D681">
    <w:name w:val="5DEFE3F0BF84476FB483CD82F7C67D6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7DB99969A84EF0BBA558132F3C97AF1">
    <w:name w:val="C17DB99969A84EF0BBA558132F3C97A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5151E920DE475B81D68B370E3466B91">
    <w:name w:val="905151E920DE475B81D68B370E3466B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47075F49BE4D4380E7939D0A5C5AF51">
    <w:name w:val="7047075F49BE4D4380E7939D0A5C5AF5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69B29B026B48BFA17A57076C64CBA41">
    <w:name w:val="9A69B29B026B48BFA17A57076C64CBA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2760FDCD74C239CE06FA5E9EFBAC71">
    <w:name w:val="72A2760FDCD74C239CE06FA5E9EFBAC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2FBEE73251449B8880CEDC26351BFB1">
    <w:name w:val="8B2FBEE73251449B8880CEDC26351BF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6D9A236CDB416496C169B09B8618521">
    <w:name w:val="916D9A236CDB416496C169B09B861852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FAA7484D9F475B8304D6EE676848A41">
    <w:name w:val="F7FAA7484D9F475B8304D6EE676848A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6043B6B23A4B08BB81A95638FA99C11">
    <w:name w:val="A66043B6B23A4B08BB81A95638FA99C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36EE8E7D2F4A51B0960F77C53F011F1">
    <w:name w:val="0736EE8E7D2F4A51B0960F77C53F011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C6998DC6C44D26BBBECB7C54CAC7561">
    <w:name w:val="B1C6998DC6C44D26BBBECB7C54CAC756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F179FC00624C97BF0839FC36AD67A5">
    <w:name w:val="2EF179FC00624C97BF0839FC36AD67A5"/>
    <w:rsid w:val="00F72C1C"/>
  </w:style>
  <w:style w:type="paragraph" w:customStyle="1" w:styleId="FB9738C537B24D6DB4F442F764AFB33A">
    <w:name w:val="FB9738C537B24D6DB4F442F764AFB33A"/>
    <w:rsid w:val="005A5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868C-C7C5-41A6-B008-19B05AF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0</TotalTime>
  <Pages>4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10-14T14:29:00Z</cp:lastPrinted>
  <dcterms:created xsi:type="dcterms:W3CDTF">2019-10-29T14:12:00Z</dcterms:created>
  <dcterms:modified xsi:type="dcterms:W3CDTF">2019-10-29T14:12:00Z</dcterms:modified>
  <cp:category>Commun</cp:category>
</cp:coreProperties>
</file>